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85" w:rsidRPr="001D3AF7" w:rsidRDefault="001D3AF7" w:rsidP="001D3AF7">
      <w:pPr>
        <w:jc w:val="right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031185" w:rsidRPr="00433AF8" w:rsidRDefault="00031185" w:rsidP="00433A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433AF8">
        <w:rPr>
          <w:b/>
          <w:szCs w:val="28"/>
          <w:lang w:eastAsia="ru-RU"/>
        </w:rPr>
        <w:t>РОССИЙСКАЯ ФЕДЕРАЦИЯ</w:t>
      </w:r>
    </w:p>
    <w:p w:rsidR="00031185" w:rsidRPr="00433AF8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433AF8">
        <w:rPr>
          <w:b/>
          <w:szCs w:val="28"/>
          <w:lang w:eastAsia="ru-RU"/>
        </w:rPr>
        <w:t xml:space="preserve">АДМИНИСТРАЦИЯ </w:t>
      </w:r>
      <w:r w:rsidR="001D3AF7" w:rsidRPr="00433AF8">
        <w:rPr>
          <w:b/>
          <w:szCs w:val="28"/>
          <w:lang w:eastAsia="ru-RU"/>
        </w:rPr>
        <w:t xml:space="preserve">ПЕШКОВСКОГО </w:t>
      </w:r>
      <w:r w:rsidRPr="00433AF8">
        <w:rPr>
          <w:b/>
          <w:szCs w:val="28"/>
          <w:lang w:eastAsia="ru-RU"/>
        </w:rPr>
        <w:t>СЕЛЬСКОГО ПОСЕЛЕНИЯ</w:t>
      </w:r>
    </w:p>
    <w:p w:rsidR="00433AF8" w:rsidRPr="00433AF8" w:rsidRDefault="00433AF8" w:rsidP="00433A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433AF8">
        <w:rPr>
          <w:b/>
          <w:szCs w:val="28"/>
          <w:lang w:eastAsia="ru-RU"/>
        </w:rPr>
        <w:t>РОСТОВСКОЙ  ОБЛАСТИ АЗОВСКОГО  РАЙОНА</w:t>
      </w:r>
    </w:p>
    <w:p w:rsidR="00433AF8" w:rsidRPr="00433AF8" w:rsidRDefault="00433AF8" w:rsidP="00433A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</w:p>
    <w:p w:rsidR="00031185" w:rsidRPr="00433AF8" w:rsidRDefault="00031185" w:rsidP="00031185">
      <w:pPr>
        <w:jc w:val="center"/>
        <w:rPr>
          <w:szCs w:val="28"/>
        </w:rPr>
      </w:pPr>
    </w:p>
    <w:p w:rsidR="00031185" w:rsidRPr="00433AF8" w:rsidRDefault="00031185" w:rsidP="0003118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433AF8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31185" w:rsidRPr="00433AF8" w:rsidRDefault="00031185" w:rsidP="00031185">
      <w:pPr>
        <w:rPr>
          <w:szCs w:val="28"/>
        </w:rPr>
      </w:pPr>
    </w:p>
    <w:p w:rsidR="00031185" w:rsidRPr="00433AF8" w:rsidRDefault="00031185" w:rsidP="00031185">
      <w:pPr>
        <w:rPr>
          <w:szCs w:val="28"/>
        </w:rPr>
      </w:pPr>
      <w:r w:rsidRPr="00433AF8">
        <w:rPr>
          <w:szCs w:val="28"/>
        </w:rPr>
        <w:t xml:space="preserve">  </w:t>
      </w:r>
      <w:r w:rsidR="00ED3457" w:rsidRPr="00433AF8">
        <w:rPr>
          <w:szCs w:val="28"/>
        </w:rPr>
        <w:t xml:space="preserve"> </w:t>
      </w:r>
      <w:r w:rsidRPr="00433AF8">
        <w:rPr>
          <w:szCs w:val="28"/>
        </w:rPr>
        <w:t xml:space="preserve"> 10.07.2018 </w:t>
      </w:r>
      <w:r w:rsidR="00ED3457" w:rsidRPr="00433AF8">
        <w:rPr>
          <w:szCs w:val="28"/>
        </w:rPr>
        <w:t>г</w:t>
      </w:r>
      <w:r w:rsidRPr="00433AF8">
        <w:rPr>
          <w:szCs w:val="28"/>
        </w:rPr>
        <w:t>.</w:t>
      </w:r>
      <w:r w:rsidR="00ED3457" w:rsidRPr="00433AF8">
        <w:rPr>
          <w:szCs w:val="28"/>
        </w:rPr>
        <w:t xml:space="preserve">               </w:t>
      </w:r>
      <w:r w:rsidRPr="00433AF8">
        <w:rPr>
          <w:szCs w:val="28"/>
        </w:rPr>
        <w:tab/>
      </w:r>
      <w:r w:rsidR="00ED3457" w:rsidRPr="00433AF8">
        <w:rPr>
          <w:szCs w:val="28"/>
        </w:rPr>
        <w:t xml:space="preserve">     </w:t>
      </w:r>
      <w:r w:rsidRPr="00433AF8">
        <w:rPr>
          <w:szCs w:val="28"/>
        </w:rPr>
        <w:t>с.</w:t>
      </w:r>
      <w:r w:rsidR="00ED3457" w:rsidRPr="00433AF8">
        <w:rPr>
          <w:szCs w:val="28"/>
        </w:rPr>
        <w:t xml:space="preserve"> </w:t>
      </w:r>
      <w:r w:rsidR="001D3AF7" w:rsidRPr="00433AF8">
        <w:rPr>
          <w:szCs w:val="28"/>
        </w:rPr>
        <w:t xml:space="preserve">Пешково            </w:t>
      </w:r>
      <w:r w:rsidR="00ED3457" w:rsidRPr="00433AF8">
        <w:rPr>
          <w:szCs w:val="28"/>
        </w:rPr>
        <w:tab/>
        <w:t xml:space="preserve">                  № 132</w:t>
      </w:r>
      <w:r w:rsidRPr="00433AF8">
        <w:rPr>
          <w:szCs w:val="28"/>
        </w:rPr>
        <w:t xml:space="preserve">                                                             </w:t>
      </w:r>
    </w:p>
    <w:p w:rsidR="00031185" w:rsidRPr="00433AF8" w:rsidRDefault="00031185" w:rsidP="00031185">
      <w:pPr>
        <w:jc w:val="right"/>
        <w:rPr>
          <w:b/>
          <w:szCs w:val="28"/>
        </w:rPr>
      </w:pPr>
    </w:p>
    <w:p w:rsidR="00031185" w:rsidRPr="00433AF8" w:rsidRDefault="00031185" w:rsidP="00031185">
      <w:pPr>
        <w:pStyle w:val="ConsPlusNormal"/>
        <w:ind w:firstLine="540"/>
        <w:jc w:val="both"/>
      </w:pPr>
    </w:p>
    <w:p w:rsidR="00031185" w:rsidRPr="00433AF8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433AF8">
        <w:rPr>
          <w:bCs/>
          <w:szCs w:val="28"/>
          <w:lang w:eastAsia="ru-RU"/>
        </w:rPr>
        <w:t xml:space="preserve">Об утверждении результатов оценки эффективности </w:t>
      </w:r>
    </w:p>
    <w:p w:rsidR="00031185" w:rsidRPr="00433AF8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433AF8">
        <w:rPr>
          <w:bCs/>
          <w:szCs w:val="28"/>
          <w:lang w:eastAsia="ru-RU"/>
        </w:rPr>
        <w:t>налоговых льгот</w:t>
      </w:r>
      <w:r w:rsidR="001D3AF7" w:rsidRPr="00433AF8">
        <w:rPr>
          <w:bCs/>
          <w:szCs w:val="28"/>
          <w:lang w:eastAsia="ru-RU"/>
        </w:rPr>
        <w:t xml:space="preserve"> </w:t>
      </w:r>
      <w:r w:rsidR="007439A8" w:rsidRPr="00433AF8">
        <w:rPr>
          <w:bCs/>
          <w:szCs w:val="28"/>
          <w:lang w:eastAsia="ru-RU"/>
        </w:rPr>
        <w:t>(пониженных ставок)</w:t>
      </w:r>
      <w:r w:rsidRPr="00433AF8">
        <w:rPr>
          <w:bCs/>
          <w:szCs w:val="28"/>
          <w:lang w:eastAsia="ru-RU"/>
        </w:rPr>
        <w:t>, установленных</w:t>
      </w:r>
    </w:p>
    <w:p w:rsidR="00031185" w:rsidRPr="00433AF8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433AF8">
        <w:rPr>
          <w:bCs/>
          <w:szCs w:val="28"/>
          <w:lang w:eastAsia="ru-RU"/>
        </w:rPr>
        <w:t xml:space="preserve"> нормативными правовыми актами </w:t>
      </w:r>
    </w:p>
    <w:p w:rsidR="00031185" w:rsidRPr="00433AF8" w:rsidRDefault="001D3AF7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433AF8">
        <w:rPr>
          <w:szCs w:val="28"/>
          <w:lang w:eastAsia="ru-RU"/>
        </w:rPr>
        <w:t>Пешковского</w:t>
      </w:r>
      <w:r w:rsidR="00031185" w:rsidRPr="00433AF8">
        <w:rPr>
          <w:bCs/>
          <w:szCs w:val="28"/>
          <w:lang w:eastAsia="ru-RU"/>
        </w:rPr>
        <w:t xml:space="preserve"> сельского поселения за 2017год</w:t>
      </w:r>
    </w:p>
    <w:p w:rsidR="00031185" w:rsidRPr="00433AF8" w:rsidRDefault="00031185" w:rsidP="0003118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31185" w:rsidRPr="00433AF8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031185" w:rsidRPr="00433AF8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433AF8">
        <w:rPr>
          <w:szCs w:val="28"/>
        </w:rPr>
        <w:t xml:space="preserve">В соответствии с постановлением Администрации  </w:t>
      </w:r>
      <w:r w:rsidR="001D3AF7" w:rsidRPr="00433AF8">
        <w:rPr>
          <w:szCs w:val="28"/>
          <w:lang w:eastAsia="ru-RU"/>
        </w:rPr>
        <w:t>Пешковского</w:t>
      </w:r>
      <w:r w:rsidRPr="00433AF8">
        <w:rPr>
          <w:szCs w:val="28"/>
        </w:rPr>
        <w:t xml:space="preserve"> сельского поселения  от </w:t>
      </w:r>
      <w:r w:rsidR="00A7050B" w:rsidRPr="00433AF8">
        <w:rPr>
          <w:szCs w:val="28"/>
        </w:rPr>
        <w:t>09</w:t>
      </w:r>
      <w:r w:rsidRPr="00433AF8">
        <w:rPr>
          <w:szCs w:val="28"/>
        </w:rPr>
        <w:t>.</w:t>
      </w:r>
      <w:r w:rsidR="00A7050B" w:rsidRPr="00433AF8">
        <w:rPr>
          <w:szCs w:val="28"/>
        </w:rPr>
        <w:t>10</w:t>
      </w:r>
      <w:r w:rsidRPr="00433AF8">
        <w:rPr>
          <w:szCs w:val="28"/>
        </w:rPr>
        <w:t>.</w:t>
      </w:r>
      <w:r w:rsidR="00A7050B" w:rsidRPr="00433AF8">
        <w:rPr>
          <w:szCs w:val="28"/>
        </w:rPr>
        <w:t>2012 г.</w:t>
      </w:r>
      <w:r w:rsidRPr="00433AF8">
        <w:rPr>
          <w:szCs w:val="28"/>
        </w:rPr>
        <w:t xml:space="preserve"> №</w:t>
      </w:r>
      <w:r w:rsidR="002E3492" w:rsidRPr="00433AF8">
        <w:rPr>
          <w:szCs w:val="28"/>
        </w:rPr>
        <w:t>113</w:t>
      </w:r>
      <w:r w:rsidRPr="00433AF8">
        <w:rPr>
          <w:szCs w:val="28"/>
        </w:rPr>
        <w:t xml:space="preserve"> « О порядке  оценки  эффективности предоставляемых налоговых льгот по местным налогам»,  Администрация </w:t>
      </w:r>
      <w:r w:rsidR="001D3AF7" w:rsidRPr="00433AF8">
        <w:rPr>
          <w:szCs w:val="28"/>
          <w:lang w:eastAsia="ru-RU"/>
        </w:rPr>
        <w:t>Пешковского</w:t>
      </w:r>
      <w:r w:rsidRPr="00433AF8">
        <w:rPr>
          <w:szCs w:val="28"/>
        </w:rPr>
        <w:t xml:space="preserve"> сельского поселения</w:t>
      </w:r>
    </w:p>
    <w:p w:rsidR="00031185" w:rsidRPr="00433AF8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433AF8">
        <w:rPr>
          <w:rFonts w:eastAsia="Calibri"/>
          <w:szCs w:val="28"/>
        </w:rPr>
        <w:t>ПОСТАНОВЛЯЕТ:</w:t>
      </w:r>
    </w:p>
    <w:p w:rsidR="00031185" w:rsidRPr="00433AF8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Pr="00433AF8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rFonts w:eastAsia="Calibri"/>
          <w:szCs w:val="28"/>
        </w:rPr>
        <w:t>Утвердить результаты</w:t>
      </w:r>
      <w:hyperlink r:id="rId8" w:history="1"/>
      <w:r w:rsidRPr="00433AF8">
        <w:rPr>
          <w:rFonts w:eastAsia="Calibri"/>
          <w:szCs w:val="28"/>
        </w:rPr>
        <w:t xml:space="preserve"> оценки эффективности налоговых льгот</w:t>
      </w:r>
      <w:r w:rsidR="007439A8" w:rsidRPr="00433AF8">
        <w:rPr>
          <w:rFonts w:eastAsia="Calibri"/>
          <w:szCs w:val="28"/>
        </w:rPr>
        <w:t>(пониженных ставок</w:t>
      </w:r>
      <w:r w:rsidRPr="00433AF8">
        <w:rPr>
          <w:rFonts w:eastAsia="Calibri"/>
          <w:szCs w:val="28"/>
        </w:rPr>
        <w:t xml:space="preserve">, установленных нормативными правовыми актами </w:t>
      </w:r>
      <w:r w:rsidR="001D3AF7" w:rsidRPr="00433AF8">
        <w:rPr>
          <w:szCs w:val="28"/>
          <w:lang w:eastAsia="ru-RU"/>
        </w:rPr>
        <w:t>Пешковского</w:t>
      </w:r>
      <w:r w:rsidRPr="00433AF8">
        <w:rPr>
          <w:rFonts w:eastAsia="Calibri"/>
          <w:szCs w:val="28"/>
        </w:rPr>
        <w:t xml:space="preserve"> сельского поселения за 2017 год согласно приложению 1.</w:t>
      </w:r>
    </w:p>
    <w:p w:rsidR="00031185" w:rsidRPr="00433AF8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rFonts w:eastAsia="Calibri"/>
          <w:szCs w:val="28"/>
        </w:rPr>
        <w:t>Утвердить</w:t>
      </w:r>
      <w:r w:rsidR="00DC537B" w:rsidRPr="00433AF8">
        <w:rPr>
          <w:spacing w:val="-4"/>
          <w:szCs w:val="28"/>
        </w:rPr>
        <w:t xml:space="preserve"> Перечень показателей для проведения оценки эффективности налоговых льгот (</w:t>
      </w:r>
      <w:r w:rsidR="007439A8" w:rsidRPr="00433AF8">
        <w:rPr>
          <w:spacing w:val="-4"/>
          <w:szCs w:val="28"/>
        </w:rPr>
        <w:t>пониженных ставок</w:t>
      </w:r>
      <w:r w:rsidR="00DC537B" w:rsidRPr="00433AF8">
        <w:rPr>
          <w:spacing w:val="-4"/>
          <w:szCs w:val="28"/>
        </w:rPr>
        <w:t xml:space="preserve">) по земельному налогу </w:t>
      </w:r>
      <w:r w:rsidRPr="00433AF8">
        <w:rPr>
          <w:rFonts w:eastAsia="Calibri"/>
          <w:szCs w:val="28"/>
        </w:rPr>
        <w:t>согласно приложению 2</w:t>
      </w:r>
    </w:p>
    <w:p w:rsidR="00DC537B" w:rsidRPr="00433AF8" w:rsidRDefault="00DC537B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rFonts w:eastAsia="Calibri"/>
          <w:szCs w:val="28"/>
        </w:rPr>
        <w:t>Утвердить</w:t>
      </w:r>
      <w:r w:rsidRPr="00433AF8">
        <w:rPr>
          <w:spacing w:val="-4"/>
          <w:szCs w:val="28"/>
        </w:rPr>
        <w:t xml:space="preserve"> Перечень показателей для проведения оценки эффективности налоговых льгот (</w:t>
      </w:r>
      <w:r w:rsidR="007439A8" w:rsidRPr="00433AF8">
        <w:rPr>
          <w:spacing w:val="-4"/>
          <w:szCs w:val="28"/>
        </w:rPr>
        <w:t>пониженных ставок</w:t>
      </w:r>
      <w:r w:rsidRPr="00433AF8">
        <w:rPr>
          <w:spacing w:val="-4"/>
          <w:szCs w:val="28"/>
        </w:rPr>
        <w:t xml:space="preserve"> по налогу на имущество физических лиц </w:t>
      </w:r>
      <w:r w:rsidRPr="00433AF8">
        <w:rPr>
          <w:rFonts w:eastAsia="Calibri"/>
          <w:szCs w:val="28"/>
        </w:rPr>
        <w:t>согласно приложению 3</w:t>
      </w:r>
    </w:p>
    <w:p w:rsidR="00031185" w:rsidRPr="00433AF8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szCs w:val="28"/>
        </w:rPr>
        <w:t>Постановление вступает в силу  со дня его официального опубликования (обнародования).</w:t>
      </w:r>
    </w:p>
    <w:p w:rsidR="00031185" w:rsidRPr="00433AF8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szCs w:val="28"/>
        </w:rPr>
        <w:t xml:space="preserve"> Контроль за исполнением постановления оставляю за собой. </w:t>
      </w:r>
    </w:p>
    <w:p w:rsidR="00031185" w:rsidRPr="00433AF8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Pr="00433AF8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31185" w:rsidRPr="00433AF8" w:rsidRDefault="00031185" w:rsidP="00031185">
      <w:pPr>
        <w:pStyle w:val="ConsPlusNormal"/>
        <w:ind w:firstLine="540"/>
        <w:jc w:val="both"/>
      </w:pPr>
    </w:p>
    <w:p w:rsidR="00433AF8" w:rsidRDefault="00433AF8" w:rsidP="00031185">
      <w:pPr>
        <w:pStyle w:val="ConsPlusNormal"/>
      </w:pPr>
    </w:p>
    <w:p w:rsidR="00031185" w:rsidRPr="00433AF8" w:rsidRDefault="00031185" w:rsidP="00031185">
      <w:pPr>
        <w:pStyle w:val="ConsPlusNormal"/>
      </w:pPr>
      <w:r w:rsidRPr="00433AF8">
        <w:t xml:space="preserve">Глава Администрации </w:t>
      </w:r>
      <w:r w:rsidR="001D3AF7" w:rsidRPr="00433AF8">
        <w:t>Пешковского</w:t>
      </w:r>
    </w:p>
    <w:p w:rsidR="00031185" w:rsidRPr="00433AF8" w:rsidRDefault="00031185" w:rsidP="00031185">
      <w:pPr>
        <w:pStyle w:val="ConsPlusNormal"/>
      </w:pPr>
      <w:r w:rsidRPr="00433AF8">
        <w:t xml:space="preserve">сельского поселения </w:t>
      </w:r>
      <w:r w:rsidRPr="00433AF8">
        <w:tab/>
        <w:t xml:space="preserve"> </w:t>
      </w:r>
      <w:r w:rsidRPr="00433AF8">
        <w:tab/>
        <w:t xml:space="preserve"> </w:t>
      </w:r>
      <w:r w:rsidRPr="00433AF8">
        <w:tab/>
        <w:t xml:space="preserve"> </w:t>
      </w:r>
      <w:r w:rsidRPr="00433AF8">
        <w:tab/>
        <w:t xml:space="preserve">                                          </w:t>
      </w:r>
      <w:r w:rsidR="001F1429" w:rsidRPr="00433AF8">
        <w:t>С.В. Ляшенко</w:t>
      </w:r>
    </w:p>
    <w:p w:rsidR="00031185" w:rsidRPr="00433AF8" w:rsidRDefault="00031185" w:rsidP="00031185">
      <w:pPr>
        <w:pStyle w:val="ConsPlusNormal"/>
      </w:pPr>
    </w:p>
    <w:p w:rsidR="00031185" w:rsidRPr="00433AF8" w:rsidRDefault="00031185" w:rsidP="00031185">
      <w:pPr>
        <w:suppressAutoHyphens/>
        <w:autoSpaceDE w:val="0"/>
        <w:ind w:right="-5" w:firstLine="708"/>
        <w:rPr>
          <w:bCs/>
          <w:szCs w:val="28"/>
        </w:rPr>
      </w:pPr>
    </w:p>
    <w:tbl>
      <w:tblPr>
        <w:tblW w:w="0" w:type="auto"/>
        <w:tblLook w:val="01E0"/>
      </w:tblPr>
      <w:tblGrid>
        <w:gridCol w:w="4858"/>
        <w:gridCol w:w="4995"/>
      </w:tblGrid>
      <w:tr w:rsidR="00031185" w:rsidRPr="00433AF8" w:rsidTr="00031185">
        <w:tc>
          <w:tcPr>
            <w:tcW w:w="4858" w:type="dxa"/>
            <w:shd w:val="clear" w:color="auto" w:fill="auto"/>
          </w:tcPr>
          <w:p w:rsidR="00031185" w:rsidRPr="00433AF8" w:rsidRDefault="00031185" w:rsidP="00C0006A">
            <w:pPr>
              <w:rPr>
                <w:szCs w:val="28"/>
                <w:lang w:eastAsia="ru-RU"/>
              </w:rPr>
            </w:pPr>
            <w:bookmarkStart w:id="0" w:name="_Hlk501717158"/>
          </w:p>
        </w:tc>
        <w:tc>
          <w:tcPr>
            <w:tcW w:w="4995" w:type="dxa"/>
            <w:shd w:val="clear" w:color="auto" w:fill="auto"/>
          </w:tcPr>
          <w:p w:rsidR="00031185" w:rsidRPr="00433AF8" w:rsidRDefault="00031185" w:rsidP="00C0006A">
            <w:pPr>
              <w:jc w:val="center"/>
              <w:rPr>
                <w:szCs w:val="28"/>
                <w:lang w:eastAsia="ru-RU"/>
              </w:rPr>
            </w:pPr>
            <w:bookmarkStart w:id="1" w:name="_Hlk501718846"/>
            <w:r w:rsidRPr="00433AF8">
              <w:rPr>
                <w:szCs w:val="28"/>
                <w:lang w:eastAsia="ru-RU"/>
              </w:rPr>
              <w:t xml:space="preserve">                           </w:t>
            </w:r>
          </w:p>
          <w:p w:rsid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</w:t>
            </w: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Приложение 1</w:t>
            </w: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к постановлению Администрации</w:t>
            </w:r>
          </w:p>
          <w:p w:rsidR="00031185" w:rsidRPr="00433AF8" w:rsidRDefault="001F1429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Пешковского</w:t>
            </w:r>
            <w:r w:rsidR="00031185" w:rsidRPr="00433AF8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               от </w:t>
            </w:r>
            <w:r w:rsidR="00ED3457" w:rsidRPr="00433AF8">
              <w:rPr>
                <w:szCs w:val="28"/>
                <w:lang w:eastAsia="ru-RU"/>
              </w:rPr>
              <w:t>10.07.2018</w:t>
            </w:r>
            <w:r w:rsidRPr="00433AF8">
              <w:rPr>
                <w:szCs w:val="28"/>
                <w:lang w:eastAsia="ru-RU"/>
              </w:rPr>
              <w:t xml:space="preserve"> года № </w:t>
            </w:r>
            <w:bookmarkEnd w:id="1"/>
            <w:r w:rsidR="00ED3457" w:rsidRPr="00433AF8">
              <w:rPr>
                <w:szCs w:val="28"/>
                <w:lang w:eastAsia="ru-RU"/>
              </w:rPr>
              <w:t>132</w:t>
            </w:r>
          </w:p>
        </w:tc>
      </w:tr>
    </w:tbl>
    <w:p w:rsidR="00031185" w:rsidRPr="00433AF8" w:rsidRDefault="00031185" w:rsidP="00031185">
      <w:pPr>
        <w:ind w:firstLine="600"/>
        <w:rPr>
          <w:szCs w:val="28"/>
          <w:lang w:eastAsia="ru-RU"/>
        </w:rPr>
      </w:pPr>
    </w:p>
    <w:p w:rsidR="00031185" w:rsidRPr="00433AF8" w:rsidRDefault="00031185" w:rsidP="00031185">
      <w:pPr>
        <w:ind w:firstLine="600"/>
        <w:rPr>
          <w:szCs w:val="28"/>
          <w:lang w:eastAsia="ru-RU"/>
        </w:rPr>
      </w:pPr>
    </w:p>
    <w:p w:rsidR="00031185" w:rsidRPr="00433AF8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433AF8">
        <w:rPr>
          <w:szCs w:val="28"/>
          <w:lang w:eastAsia="ru-RU"/>
        </w:rPr>
        <w:t xml:space="preserve">Результаты проведения оценки  эффективности </w:t>
      </w:r>
    </w:p>
    <w:p w:rsidR="00031185" w:rsidRPr="00433AF8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433AF8">
        <w:rPr>
          <w:szCs w:val="28"/>
          <w:lang w:eastAsia="ru-RU"/>
        </w:rPr>
        <w:t>налоговых льгот, установленных нормативными правовыми актами</w:t>
      </w:r>
    </w:p>
    <w:p w:rsidR="00031185" w:rsidRPr="00433AF8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433AF8">
        <w:rPr>
          <w:szCs w:val="28"/>
          <w:lang w:eastAsia="ru-RU"/>
        </w:rPr>
        <w:t xml:space="preserve"> </w:t>
      </w:r>
      <w:r w:rsidR="001F1429" w:rsidRPr="00433AF8">
        <w:rPr>
          <w:szCs w:val="28"/>
          <w:lang w:eastAsia="ru-RU"/>
        </w:rPr>
        <w:t>Пешковского</w:t>
      </w:r>
      <w:r w:rsidRPr="00433AF8">
        <w:rPr>
          <w:szCs w:val="28"/>
          <w:lang w:eastAsia="ru-RU"/>
        </w:rPr>
        <w:t xml:space="preserve"> сельского поселения за 2017 год</w:t>
      </w:r>
    </w:p>
    <w:p w:rsidR="00031185" w:rsidRPr="00433AF8" w:rsidRDefault="00031185" w:rsidP="00031185">
      <w:pPr>
        <w:keepNext/>
        <w:suppressAutoHyphens/>
        <w:autoSpaceDE w:val="0"/>
        <w:jc w:val="right"/>
        <w:outlineLvl w:val="0"/>
        <w:rPr>
          <w:b/>
          <w:bCs/>
          <w:szCs w:val="28"/>
        </w:rPr>
      </w:pPr>
    </w:p>
    <w:bookmarkEnd w:id="0"/>
    <w:p w:rsidR="00EC2762" w:rsidRPr="00433AF8" w:rsidRDefault="00EC2762" w:rsidP="00EC2762">
      <w:pPr>
        <w:tabs>
          <w:tab w:val="left" w:pos="851"/>
        </w:tabs>
        <w:ind w:firstLine="851"/>
        <w:rPr>
          <w:szCs w:val="28"/>
        </w:rPr>
      </w:pPr>
      <w:r w:rsidRPr="00433AF8">
        <w:rPr>
          <w:szCs w:val="28"/>
        </w:rPr>
        <w:t xml:space="preserve">В соответствии с постановлением Администрации Пешковского сельского поселения от 09.10.2012г. № 113 «О порядке оценки эффективности налоговых льгот по местным налогам», Администрацией Пешковского сельского поселения проведена оценка их эффективности. </w:t>
      </w:r>
    </w:p>
    <w:p w:rsidR="00EC2762" w:rsidRPr="00433AF8" w:rsidRDefault="00EC2762" w:rsidP="00EC2762">
      <w:pPr>
        <w:spacing w:line="20" w:lineRule="atLeast"/>
        <w:ind w:firstLine="851"/>
        <w:rPr>
          <w:rFonts w:eastAsia="Calibri"/>
          <w:szCs w:val="28"/>
        </w:rPr>
      </w:pPr>
      <w:r w:rsidRPr="00433AF8">
        <w:rPr>
          <w:rFonts w:eastAsia="Calibri"/>
          <w:szCs w:val="28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EC2762" w:rsidRPr="00433AF8" w:rsidRDefault="00EC2762" w:rsidP="00EC2762">
      <w:pPr>
        <w:tabs>
          <w:tab w:val="left" w:pos="851"/>
        </w:tabs>
        <w:ind w:firstLine="851"/>
        <w:rPr>
          <w:szCs w:val="28"/>
        </w:rPr>
      </w:pPr>
      <w:r w:rsidRPr="00433AF8">
        <w:rPr>
          <w:szCs w:val="28"/>
        </w:rPr>
        <w:t xml:space="preserve">Решением Собрания депутатов Пешковского сельского поселения от 17.11.2016 г. № 16 «О земельном налоге», на территории Пешковского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</w:t>
      </w:r>
      <w:r w:rsidRPr="00433AF8">
        <w:rPr>
          <w:color w:val="000000"/>
          <w:spacing w:val="-7"/>
          <w:szCs w:val="28"/>
        </w:rPr>
        <w:t xml:space="preserve"> Налогового кодекса Российской Федерации</w:t>
      </w:r>
      <w:r w:rsidRPr="00433AF8">
        <w:rPr>
          <w:szCs w:val="28"/>
        </w:rPr>
        <w:t xml:space="preserve">. </w:t>
      </w:r>
    </w:p>
    <w:p w:rsidR="00EC2762" w:rsidRPr="00433AF8" w:rsidRDefault="00EC2762" w:rsidP="00EC2762">
      <w:pPr>
        <w:ind w:firstLine="851"/>
        <w:rPr>
          <w:szCs w:val="28"/>
        </w:rPr>
      </w:pPr>
      <w:r w:rsidRPr="00433AF8">
        <w:rPr>
          <w:szCs w:val="28"/>
        </w:rPr>
        <w:t>Среди граждан, получивших льготу: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Герои Советского Союза, Герои Российской Федерации, полные кавалеры ордена Славы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Ветераны и инвалиды Великой Отечественной войны, а также ветераны и инвалиды боевых действий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 xml:space="preserve">- Инвалиды, 1 и 2 группы инвалидности, а так же имеющие </w:t>
      </w:r>
      <w:r w:rsidRPr="00433AF8">
        <w:rPr>
          <w:szCs w:val="28"/>
          <w:lang w:val="en-US"/>
        </w:rPr>
        <w:t>III</w:t>
      </w:r>
      <w:r w:rsidRPr="00433AF8">
        <w:rPr>
          <w:szCs w:val="28"/>
        </w:rPr>
        <w:t xml:space="preserve"> степень ограничения способности к трудовой деятельности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Инвалиды с детства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ноября 1998 года № 175 –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Физические лица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lastRenderedPageBreak/>
        <w:t>- Физические лица, получившие или перенесшие лучевую болезнь 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EC2762" w:rsidRPr="00433AF8" w:rsidRDefault="00EC2762" w:rsidP="00EC2762">
      <w:pPr>
        <w:rPr>
          <w:szCs w:val="28"/>
        </w:rPr>
      </w:pPr>
      <w:r w:rsidRPr="00433AF8">
        <w:rPr>
          <w:szCs w:val="28"/>
        </w:rPr>
        <w:t xml:space="preserve">     -  Семьи, имеющие детей-инвалидов;</w:t>
      </w:r>
    </w:p>
    <w:p w:rsidR="00EC2762" w:rsidRPr="00433AF8" w:rsidRDefault="00EC2762" w:rsidP="00EC2762">
      <w:pPr>
        <w:rPr>
          <w:szCs w:val="28"/>
        </w:rPr>
      </w:pPr>
      <w:r w:rsidRPr="00433AF8">
        <w:rPr>
          <w:szCs w:val="28"/>
        </w:rPr>
        <w:t xml:space="preserve">     - Граждане Российской Федерации, проживающие на территории Пешков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</w:r>
    </w:p>
    <w:p w:rsidR="00433AF8" w:rsidRDefault="00433AF8" w:rsidP="00433AF8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433AF8">
        <w:rPr>
          <w:rStyle w:val="normaltextrun"/>
          <w:sz w:val="28"/>
          <w:szCs w:val="28"/>
        </w:rPr>
        <w:t xml:space="preserve">Согласно решению Собрания депутатов Пешковского сельского поселения от 17.11.2016  №15 «О налоге на имущество физических лиц» </w:t>
      </w:r>
      <w:r w:rsidR="003400DE">
        <w:rPr>
          <w:rStyle w:val="normaltextrun"/>
          <w:sz w:val="28"/>
          <w:szCs w:val="28"/>
        </w:rPr>
        <w:t xml:space="preserve">для объектов налогообложения суммарная инвентаризационная стоимость которых  свыше 500 тыс. руб. </w:t>
      </w:r>
      <w:r w:rsidRPr="00433AF8">
        <w:rPr>
          <w:rStyle w:val="normaltextrun"/>
          <w:sz w:val="28"/>
          <w:szCs w:val="28"/>
        </w:rPr>
        <w:t xml:space="preserve">установлены </w:t>
      </w:r>
      <w:r w:rsidR="003400DE">
        <w:rPr>
          <w:rStyle w:val="normaltextrun"/>
          <w:sz w:val="28"/>
          <w:szCs w:val="28"/>
        </w:rPr>
        <w:t>пониженные налоговые ставки</w:t>
      </w:r>
      <w:r w:rsidRPr="00433AF8">
        <w:rPr>
          <w:rStyle w:val="normaltextrun"/>
          <w:sz w:val="28"/>
          <w:szCs w:val="28"/>
        </w:rPr>
        <w:t>. </w:t>
      </w:r>
      <w:r w:rsidRPr="00433AF8">
        <w:rPr>
          <w:rStyle w:val="eop"/>
          <w:sz w:val="28"/>
          <w:szCs w:val="28"/>
        </w:rPr>
        <w:t> </w:t>
      </w:r>
      <w:r w:rsidR="003400DE">
        <w:rPr>
          <w:rStyle w:val="eop"/>
          <w:sz w:val="28"/>
          <w:szCs w:val="28"/>
        </w:rPr>
        <w:t xml:space="preserve"> Уровень которых различен.</w:t>
      </w:r>
      <w:r w:rsidR="00E373BF">
        <w:rPr>
          <w:rStyle w:val="eop"/>
          <w:sz w:val="28"/>
          <w:szCs w:val="28"/>
        </w:rPr>
        <w:t xml:space="preserve"> Решением </w:t>
      </w:r>
      <w:r w:rsidR="00E373BF" w:rsidRPr="00433AF8">
        <w:rPr>
          <w:rStyle w:val="normaltextrun"/>
          <w:sz w:val="28"/>
          <w:szCs w:val="28"/>
        </w:rPr>
        <w:t>Собрания депутатов Пешковского сельского поселения от 17.11.2016  №15 «О налоге на имущество физических лиц»</w:t>
      </w:r>
      <w:r w:rsidR="00E373BF">
        <w:rPr>
          <w:rStyle w:val="normaltextrun"/>
          <w:sz w:val="28"/>
          <w:szCs w:val="28"/>
        </w:rPr>
        <w:t xml:space="preserve"> установлены следующие ставки налога для объектов налогообложения суммарная инвентаризационная стоимость которых  свыше 500 тыс. руб.</w:t>
      </w: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80"/>
        <w:gridCol w:w="1275"/>
      </w:tblGrid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E" w:rsidRDefault="003400DE" w:rsidP="00340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ая инвентаризационная стоимость</w:t>
            </w:r>
          </w:p>
          <w:p w:rsidR="003400DE" w:rsidRDefault="003400DE" w:rsidP="00340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налогообложения, умноженная на коэффициент-</w:t>
            </w:r>
            <w:r w:rsidRPr="003A61CF">
              <w:rPr>
                <w:sz w:val="24"/>
                <w:szCs w:val="24"/>
              </w:rPr>
              <w:t xml:space="preserve">дефлятор </w:t>
            </w:r>
            <w:r w:rsidRPr="003A61CF">
              <w:rPr>
                <w:color w:val="000000"/>
                <w:spacing w:val="-5"/>
                <w:sz w:val="24"/>
                <w:szCs w:val="24"/>
              </w:rPr>
              <w:t>(с учетом доли нагоплательщика в праве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общей</w:t>
            </w:r>
            <w:r w:rsidRPr="003A61CF">
              <w:rPr>
                <w:color w:val="000000"/>
                <w:spacing w:val="-5"/>
                <w:sz w:val="24"/>
                <w:szCs w:val="24"/>
              </w:rPr>
              <w:t xml:space="preserve"> собственности на каждый из таких объе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DE" w:rsidRDefault="003400DE" w:rsidP="00340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 налога</w:t>
            </w:r>
          </w:p>
        </w:tc>
      </w:tr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 xml:space="preserve">Свыше  </w:t>
            </w:r>
            <w:r>
              <w:rPr>
                <w:sz w:val="24"/>
                <w:szCs w:val="24"/>
              </w:rPr>
              <w:t>500</w:t>
            </w:r>
            <w:r w:rsidRPr="003400D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ыс. </w:t>
            </w:r>
            <w:r w:rsidRPr="003400DE">
              <w:rPr>
                <w:sz w:val="24"/>
                <w:szCs w:val="24"/>
              </w:rPr>
              <w:t xml:space="preserve">рублей  до   </w:t>
            </w:r>
            <w:r>
              <w:rPr>
                <w:sz w:val="24"/>
                <w:szCs w:val="24"/>
              </w:rPr>
              <w:t>600</w:t>
            </w:r>
            <w:r w:rsidRPr="00340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Pr="003400DE">
              <w:rPr>
                <w:sz w:val="24"/>
                <w:szCs w:val="24"/>
              </w:rPr>
              <w:t>рублей  ( 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0,5 процента</w:t>
            </w:r>
          </w:p>
        </w:tc>
      </w:tr>
      <w:tr w:rsidR="003400DE" w:rsidRPr="003400DE" w:rsidTr="003400DE">
        <w:trPr>
          <w:trHeight w:val="32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 xml:space="preserve"> Свыше  </w:t>
            </w:r>
            <w:r>
              <w:rPr>
                <w:sz w:val="24"/>
                <w:szCs w:val="24"/>
              </w:rPr>
              <w:t>600</w:t>
            </w:r>
            <w:r w:rsidRPr="00340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Pr="003400DE">
              <w:rPr>
                <w:sz w:val="24"/>
                <w:szCs w:val="24"/>
              </w:rPr>
              <w:t xml:space="preserve"> рублей  до   </w:t>
            </w:r>
            <w:r>
              <w:rPr>
                <w:sz w:val="24"/>
                <w:szCs w:val="24"/>
              </w:rPr>
              <w:t>700</w:t>
            </w:r>
            <w:r w:rsidRPr="003400D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ыс. </w:t>
            </w:r>
            <w:r w:rsidRPr="003400DE">
              <w:rPr>
                <w:sz w:val="24"/>
                <w:szCs w:val="24"/>
              </w:rPr>
              <w:t>рублей( 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 xml:space="preserve">0,6 процента </w:t>
            </w:r>
          </w:p>
        </w:tc>
      </w:tr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 xml:space="preserve"> Свыше</w:t>
            </w:r>
            <w:r>
              <w:rPr>
                <w:sz w:val="24"/>
                <w:szCs w:val="24"/>
              </w:rPr>
              <w:t xml:space="preserve"> 700 тыс. </w:t>
            </w:r>
            <w:r w:rsidR="00E373BF">
              <w:rPr>
                <w:sz w:val="24"/>
                <w:szCs w:val="24"/>
              </w:rPr>
              <w:t xml:space="preserve">рублей до  800 тыс. </w:t>
            </w:r>
            <w:r w:rsidRPr="003400DE">
              <w:rPr>
                <w:sz w:val="24"/>
                <w:szCs w:val="24"/>
              </w:rPr>
              <w:t xml:space="preserve"> рублей      ( 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0,7 процента</w:t>
            </w:r>
          </w:p>
        </w:tc>
      </w:tr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E373BF" w:rsidP="00340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ыше  800</w:t>
            </w:r>
            <w:r w:rsidR="003400DE" w:rsidRPr="003400D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ыс. рублей  до   900</w:t>
            </w:r>
            <w:r w:rsidR="003400DE" w:rsidRPr="00340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 </w:t>
            </w:r>
            <w:r w:rsidR="003400DE" w:rsidRPr="003400DE">
              <w:rPr>
                <w:sz w:val="24"/>
                <w:szCs w:val="24"/>
              </w:rPr>
              <w:t>( 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0,8 процента</w:t>
            </w:r>
          </w:p>
        </w:tc>
      </w:tr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E373BF" w:rsidP="00340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ыше  900тыс. рублей до  1000</w:t>
            </w:r>
            <w:r w:rsidR="003400DE" w:rsidRPr="00340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 </w:t>
            </w:r>
            <w:r w:rsidR="003400DE" w:rsidRPr="003400DE">
              <w:rPr>
                <w:sz w:val="24"/>
                <w:szCs w:val="24"/>
              </w:rPr>
              <w:t>( 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0,9 процента</w:t>
            </w:r>
          </w:p>
        </w:tc>
      </w:tr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E373BF" w:rsidP="00340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ыше 1000</w:t>
            </w:r>
            <w:r w:rsidR="003400DE" w:rsidRPr="00340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 до  1100</w:t>
            </w:r>
            <w:r w:rsidR="003400DE" w:rsidRPr="00340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 </w:t>
            </w:r>
            <w:r w:rsidR="003400DE" w:rsidRPr="003400DE">
              <w:rPr>
                <w:sz w:val="24"/>
                <w:szCs w:val="24"/>
              </w:rPr>
              <w:t>( 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1,2 процента</w:t>
            </w:r>
          </w:p>
        </w:tc>
      </w:tr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 xml:space="preserve"> Свыше 11</w:t>
            </w:r>
            <w:r w:rsidR="00E373BF">
              <w:rPr>
                <w:sz w:val="24"/>
                <w:szCs w:val="24"/>
              </w:rPr>
              <w:t>00</w:t>
            </w:r>
            <w:r w:rsidRPr="003400DE">
              <w:rPr>
                <w:sz w:val="24"/>
                <w:szCs w:val="24"/>
              </w:rPr>
              <w:t xml:space="preserve"> </w:t>
            </w:r>
            <w:r w:rsidR="00E373BF">
              <w:rPr>
                <w:sz w:val="24"/>
                <w:szCs w:val="24"/>
              </w:rPr>
              <w:t>тыс. рублей до  1200</w:t>
            </w:r>
            <w:r w:rsidRPr="003400DE">
              <w:rPr>
                <w:sz w:val="24"/>
                <w:szCs w:val="24"/>
              </w:rPr>
              <w:t xml:space="preserve"> </w:t>
            </w:r>
            <w:r w:rsidR="00E373BF">
              <w:rPr>
                <w:sz w:val="24"/>
                <w:szCs w:val="24"/>
              </w:rPr>
              <w:t>тыс. рублей</w:t>
            </w:r>
            <w:r w:rsidRPr="003400DE">
              <w:rPr>
                <w:sz w:val="24"/>
                <w:szCs w:val="24"/>
              </w:rPr>
              <w:t xml:space="preserve">  ( 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1,3 процента</w:t>
            </w:r>
          </w:p>
        </w:tc>
      </w:tr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E373BF" w:rsidP="00E3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выше 1200 тыс. рублей </w:t>
            </w:r>
            <w:r w:rsidR="003400DE" w:rsidRPr="003400DE">
              <w:rPr>
                <w:sz w:val="24"/>
                <w:szCs w:val="24"/>
              </w:rPr>
              <w:t>до 1300</w:t>
            </w:r>
            <w:r>
              <w:rPr>
                <w:sz w:val="24"/>
                <w:szCs w:val="24"/>
              </w:rPr>
              <w:t xml:space="preserve"> тыс. рублей </w:t>
            </w:r>
            <w:r w:rsidR="003400DE" w:rsidRPr="003400DE">
              <w:rPr>
                <w:sz w:val="24"/>
                <w:szCs w:val="24"/>
              </w:rPr>
              <w:t>( 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1,4 процента</w:t>
            </w:r>
          </w:p>
        </w:tc>
      </w:tr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E373BF" w:rsidP="00E3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выше 1300 тыс. рублей</w:t>
            </w:r>
            <w:r w:rsidR="003400DE" w:rsidRPr="003400DE">
              <w:rPr>
                <w:sz w:val="24"/>
                <w:szCs w:val="24"/>
              </w:rPr>
              <w:t xml:space="preserve"> до 1400 </w:t>
            </w:r>
            <w:r>
              <w:rPr>
                <w:sz w:val="24"/>
                <w:szCs w:val="24"/>
              </w:rPr>
              <w:t xml:space="preserve">тыс. рублей </w:t>
            </w:r>
            <w:r w:rsidR="003400DE" w:rsidRPr="003400DE">
              <w:rPr>
                <w:sz w:val="24"/>
                <w:szCs w:val="24"/>
              </w:rPr>
              <w:t>( 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1,5 процента</w:t>
            </w:r>
          </w:p>
        </w:tc>
      </w:tr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E373BF">
            <w:pPr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 xml:space="preserve">  Свыше 1400 рублей до 1500 </w:t>
            </w:r>
            <w:r w:rsidR="00E373BF">
              <w:rPr>
                <w:sz w:val="24"/>
                <w:szCs w:val="24"/>
              </w:rPr>
              <w:t xml:space="preserve">тыс. рублей </w:t>
            </w:r>
            <w:r w:rsidRPr="003400DE">
              <w:rPr>
                <w:sz w:val="24"/>
                <w:szCs w:val="24"/>
              </w:rPr>
              <w:t xml:space="preserve">( включительно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1,6 процента</w:t>
            </w:r>
          </w:p>
        </w:tc>
      </w:tr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E373BF">
            <w:pPr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 xml:space="preserve">  Свыше 1500 </w:t>
            </w:r>
            <w:r w:rsidR="00E373BF">
              <w:rPr>
                <w:sz w:val="24"/>
                <w:szCs w:val="24"/>
              </w:rPr>
              <w:t>тыс. рублей</w:t>
            </w:r>
            <w:r w:rsidRPr="003400DE">
              <w:rPr>
                <w:sz w:val="24"/>
                <w:szCs w:val="24"/>
              </w:rPr>
              <w:t xml:space="preserve"> до 1600 </w:t>
            </w:r>
            <w:r w:rsidR="00E373BF">
              <w:rPr>
                <w:sz w:val="24"/>
                <w:szCs w:val="24"/>
              </w:rPr>
              <w:t xml:space="preserve">тыс. рублей </w:t>
            </w:r>
            <w:r w:rsidRPr="003400DE">
              <w:rPr>
                <w:sz w:val="24"/>
                <w:szCs w:val="24"/>
              </w:rPr>
              <w:t>( 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1,7 процента</w:t>
            </w:r>
          </w:p>
        </w:tc>
      </w:tr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E373BF">
            <w:pPr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 xml:space="preserve">  Свыше 1600</w:t>
            </w:r>
            <w:r w:rsidR="00E373BF">
              <w:rPr>
                <w:sz w:val="24"/>
                <w:szCs w:val="24"/>
              </w:rPr>
              <w:t xml:space="preserve"> тыс. рублей</w:t>
            </w:r>
            <w:r w:rsidRPr="003400DE">
              <w:rPr>
                <w:sz w:val="24"/>
                <w:szCs w:val="24"/>
              </w:rPr>
              <w:t xml:space="preserve"> до 1700 </w:t>
            </w:r>
            <w:r w:rsidR="00E373BF">
              <w:rPr>
                <w:sz w:val="24"/>
                <w:szCs w:val="24"/>
              </w:rPr>
              <w:t xml:space="preserve">тыс. рублей </w:t>
            </w:r>
            <w:r w:rsidRPr="003400DE">
              <w:rPr>
                <w:sz w:val="24"/>
                <w:szCs w:val="24"/>
              </w:rPr>
              <w:t>( 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1,8 процента</w:t>
            </w:r>
          </w:p>
        </w:tc>
      </w:tr>
      <w:tr w:rsidR="003400DE" w:rsidRPr="003400DE" w:rsidTr="003400D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E373BF">
            <w:pPr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 xml:space="preserve">  Свыше 1700 </w:t>
            </w:r>
            <w:r w:rsidR="00E373BF">
              <w:rPr>
                <w:sz w:val="24"/>
                <w:szCs w:val="24"/>
              </w:rPr>
              <w:t>тыс. рублей</w:t>
            </w:r>
            <w:r w:rsidRPr="003400DE">
              <w:rPr>
                <w:sz w:val="24"/>
                <w:szCs w:val="24"/>
              </w:rPr>
              <w:t xml:space="preserve"> до 1800 </w:t>
            </w:r>
            <w:r w:rsidR="00E373BF">
              <w:rPr>
                <w:sz w:val="24"/>
                <w:szCs w:val="24"/>
              </w:rPr>
              <w:t xml:space="preserve">тыс. рублей </w:t>
            </w:r>
            <w:r w:rsidRPr="003400DE">
              <w:rPr>
                <w:sz w:val="24"/>
                <w:szCs w:val="24"/>
              </w:rPr>
              <w:t>( 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1,9 процента</w:t>
            </w:r>
          </w:p>
        </w:tc>
      </w:tr>
      <w:tr w:rsidR="003400DE" w:rsidRPr="003400DE" w:rsidTr="003400DE">
        <w:trPr>
          <w:trHeight w:val="33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E373BF">
            <w:pPr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lastRenderedPageBreak/>
              <w:t xml:space="preserve">  Свыше 1800  </w:t>
            </w:r>
            <w:r w:rsidR="00E373BF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DE" w:rsidRPr="003400DE" w:rsidRDefault="003400DE" w:rsidP="003400DE">
            <w:pPr>
              <w:jc w:val="center"/>
              <w:rPr>
                <w:sz w:val="24"/>
                <w:szCs w:val="24"/>
              </w:rPr>
            </w:pPr>
            <w:r w:rsidRPr="003400DE">
              <w:rPr>
                <w:sz w:val="24"/>
                <w:szCs w:val="24"/>
              </w:rPr>
              <w:t>2,0 процента</w:t>
            </w:r>
          </w:p>
        </w:tc>
      </w:tr>
    </w:tbl>
    <w:p w:rsidR="00E373BF" w:rsidRDefault="00E373BF" w:rsidP="00EC2762">
      <w:pPr>
        <w:ind w:firstLine="504"/>
        <w:rPr>
          <w:szCs w:val="28"/>
        </w:rPr>
      </w:pPr>
      <w:r>
        <w:rPr>
          <w:szCs w:val="28"/>
        </w:rPr>
        <w:t xml:space="preserve">Уровень льготируемой </w:t>
      </w:r>
      <w:r w:rsidR="00A4799D">
        <w:rPr>
          <w:szCs w:val="28"/>
        </w:rPr>
        <w:t>налоговый ставки составляет от 0,1 до 1,5%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EC2762" w:rsidRPr="00433AF8" w:rsidRDefault="00EC2762" w:rsidP="00EC2762">
      <w:pPr>
        <w:pStyle w:val="ConsPlusNormal"/>
        <w:ind w:firstLine="851"/>
        <w:jc w:val="both"/>
      </w:pPr>
      <w:r w:rsidRPr="00433AF8">
        <w:t>Таким образом, налоговые льготы, предоставляемые отдельным категориям граждан в виде полного или частичного освобождения от уплаты земельного налога признаются эффективными и не требующими отмены.</w:t>
      </w:r>
    </w:p>
    <w:p w:rsidR="00EC2762" w:rsidRPr="00433AF8" w:rsidRDefault="00EC2762" w:rsidP="00EC2762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  <w:r w:rsidRPr="00433AF8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</w:t>
      </w:r>
    </w:p>
    <w:p w:rsidR="00EC2762" w:rsidRPr="00433AF8" w:rsidRDefault="00EC2762" w:rsidP="00EC2762">
      <w:pPr>
        <w:suppressAutoHyphens/>
        <w:autoSpaceDE w:val="0"/>
        <w:ind w:right="-5" w:firstLine="851"/>
        <w:rPr>
          <w:color w:val="993300"/>
          <w:szCs w:val="28"/>
        </w:rPr>
      </w:pPr>
    </w:p>
    <w:p w:rsidR="00031185" w:rsidRPr="00433AF8" w:rsidRDefault="00EC2762" w:rsidP="00031185">
      <w:pPr>
        <w:suppressAutoHyphens/>
        <w:autoSpaceDE w:val="0"/>
        <w:ind w:right="-5" w:firstLine="708"/>
        <w:rPr>
          <w:bCs/>
          <w:szCs w:val="28"/>
        </w:rPr>
      </w:pPr>
      <w:r w:rsidRPr="00433AF8">
        <w:rPr>
          <w:bCs/>
          <w:szCs w:val="28"/>
        </w:rPr>
        <w:t xml:space="preserve"> </w:t>
      </w:r>
    </w:p>
    <w:p w:rsidR="00433AF8" w:rsidRPr="00433AF8" w:rsidRDefault="00433AF8" w:rsidP="00433AF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433AF8">
        <w:rPr>
          <w:rStyle w:val="normaltextrun"/>
          <w:sz w:val="28"/>
          <w:szCs w:val="28"/>
        </w:rPr>
        <w:t xml:space="preserve"> </w:t>
      </w:r>
    </w:p>
    <w:p w:rsidR="00433AF8" w:rsidRPr="00433AF8" w:rsidRDefault="00433AF8" w:rsidP="00433AF8">
      <w:pPr>
        <w:pStyle w:val="paragraph"/>
        <w:spacing w:before="0" w:beforeAutospacing="0" w:after="0" w:afterAutospacing="0"/>
        <w:ind w:right="-15" w:firstLine="840"/>
        <w:jc w:val="both"/>
        <w:textAlignment w:val="baseline"/>
        <w:rPr>
          <w:sz w:val="28"/>
          <w:szCs w:val="28"/>
        </w:rPr>
      </w:pPr>
      <w:r w:rsidRPr="00433AF8">
        <w:rPr>
          <w:rStyle w:val="normaltextrun"/>
          <w:sz w:val="28"/>
          <w:szCs w:val="28"/>
        </w:rPr>
        <w:t xml:space="preserve"> </w:t>
      </w:r>
    </w:p>
    <w:p w:rsidR="001C423F" w:rsidRPr="00433AF8" w:rsidRDefault="001C423F" w:rsidP="007960F3">
      <w:pPr>
        <w:spacing w:line="312" w:lineRule="auto"/>
        <w:ind w:firstLine="709"/>
        <w:rPr>
          <w:szCs w:val="28"/>
        </w:rPr>
      </w:pPr>
    </w:p>
    <w:p w:rsidR="00DC537B" w:rsidRPr="00433AF8" w:rsidRDefault="00DC537B" w:rsidP="00031185">
      <w:pPr>
        <w:jc w:val="right"/>
        <w:rPr>
          <w:szCs w:val="28"/>
        </w:rPr>
      </w:pPr>
    </w:p>
    <w:p w:rsidR="00DC537B" w:rsidRPr="00433AF8" w:rsidRDefault="00DC537B" w:rsidP="00031185">
      <w:pPr>
        <w:jc w:val="right"/>
        <w:rPr>
          <w:szCs w:val="28"/>
        </w:rPr>
      </w:pPr>
    </w:p>
    <w:p w:rsidR="00031185" w:rsidRPr="00433AF8" w:rsidRDefault="00DC00CB" w:rsidP="00031185">
      <w:pPr>
        <w:jc w:val="right"/>
        <w:rPr>
          <w:szCs w:val="28"/>
        </w:rPr>
      </w:pPr>
      <w:r w:rsidRPr="00433AF8">
        <w:rPr>
          <w:szCs w:val="28"/>
        </w:rPr>
        <w:br w:type="page"/>
      </w:r>
    </w:p>
    <w:tbl>
      <w:tblPr>
        <w:tblW w:w="0" w:type="auto"/>
        <w:tblLook w:val="01E0"/>
      </w:tblPr>
      <w:tblGrid>
        <w:gridCol w:w="4858"/>
        <w:gridCol w:w="4995"/>
      </w:tblGrid>
      <w:tr w:rsidR="00031185" w:rsidRPr="00433AF8" w:rsidTr="00C0006A">
        <w:tc>
          <w:tcPr>
            <w:tcW w:w="4858" w:type="dxa"/>
            <w:shd w:val="clear" w:color="auto" w:fill="auto"/>
          </w:tcPr>
          <w:p w:rsidR="00031185" w:rsidRPr="00433AF8" w:rsidRDefault="00031185" w:rsidP="00C0006A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031185" w:rsidRPr="00433AF8" w:rsidRDefault="00031185" w:rsidP="00C0006A">
            <w:pPr>
              <w:jc w:val="center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Приложение 2</w:t>
            </w: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к постановлению Администрации</w:t>
            </w:r>
          </w:p>
          <w:p w:rsidR="00031185" w:rsidRPr="00433AF8" w:rsidRDefault="001F1429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Пешковского</w:t>
            </w:r>
            <w:r w:rsidR="00031185" w:rsidRPr="00433AF8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               от</w:t>
            </w:r>
            <w:r w:rsidR="00ED3457" w:rsidRPr="00433AF8">
              <w:rPr>
                <w:szCs w:val="28"/>
                <w:lang w:eastAsia="ru-RU"/>
              </w:rPr>
              <w:t>10.07.2018</w:t>
            </w:r>
            <w:r w:rsidRPr="00433AF8">
              <w:rPr>
                <w:szCs w:val="28"/>
                <w:lang w:eastAsia="ru-RU"/>
              </w:rPr>
              <w:t xml:space="preserve"> года № </w:t>
            </w:r>
            <w:r w:rsidR="00ED3457" w:rsidRPr="00433AF8">
              <w:rPr>
                <w:szCs w:val="28"/>
                <w:lang w:eastAsia="ru-RU"/>
              </w:rPr>
              <w:t>132</w:t>
            </w:r>
          </w:p>
        </w:tc>
      </w:tr>
    </w:tbl>
    <w:p w:rsidR="00031185" w:rsidRPr="00433AF8" w:rsidRDefault="00031185" w:rsidP="00CE3D05">
      <w:pPr>
        <w:pStyle w:val="ConsPlusNormal"/>
        <w:jc w:val="center"/>
        <w:rPr>
          <w:spacing w:val="-4"/>
        </w:rPr>
      </w:pPr>
    </w:p>
    <w:p w:rsidR="00CE3D05" w:rsidRPr="00433AF8" w:rsidRDefault="00CE3D05" w:rsidP="00CE3D05">
      <w:pPr>
        <w:pStyle w:val="ConsPlusNormal"/>
        <w:jc w:val="center"/>
        <w:rPr>
          <w:spacing w:val="-4"/>
        </w:rPr>
      </w:pPr>
      <w:r w:rsidRPr="00433AF8">
        <w:rPr>
          <w:spacing w:val="-4"/>
        </w:rPr>
        <w:t>Перечень</w:t>
      </w:r>
      <w:r w:rsidR="00143C4B" w:rsidRPr="00433AF8">
        <w:rPr>
          <w:spacing w:val="-4"/>
        </w:rPr>
        <w:t xml:space="preserve"> </w:t>
      </w:r>
      <w:r w:rsidRPr="00433AF8">
        <w:rPr>
          <w:spacing w:val="-4"/>
        </w:rPr>
        <w:t>показателей для проведения оценки эффективности налоговых льгот</w:t>
      </w:r>
      <w:r w:rsidR="00143C4B" w:rsidRPr="00433AF8">
        <w:rPr>
          <w:spacing w:val="-4"/>
        </w:rPr>
        <w:t xml:space="preserve"> (</w:t>
      </w:r>
      <w:r w:rsidR="007439A8" w:rsidRPr="00433AF8">
        <w:rPr>
          <w:spacing w:val="-4"/>
        </w:rPr>
        <w:t>пониженных ставок</w:t>
      </w:r>
      <w:r w:rsidR="00143C4B" w:rsidRPr="00433AF8">
        <w:rPr>
          <w:spacing w:val="-4"/>
        </w:rPr>
        <w:t>)</w:t>
      </w:r>
      <w:r w:rsidR="002976F3" w:rsidRPr="00433AF8">
        <w:rPr>
          <w:spacing w:val="-4"/>
        </w:rPr>
        <w:t xml:space="preserve"> </w:t>
      </w:r>
      <w:r w:rsidR="00DC537B" w:rsidRPr="00433AF8">
        <w:rPr>
          <w:spacing w:val="-4"/>
        </w:rPr>
        <w:t>по земельному налогу</w:t>
      </w:r>
    </w:p>
    <w:p w:rsidR="00CE3D05" w:rsidRPr="00433AF8" w:rsidRDefault="00CE3D05" w:rsidP="00CE3D05">
      <w:pPr>
        <w:pStyle w:val="ConsPlusNormal"/>
        <w:jc w:val="both"/>
        <w:rPr>
          <w:spacing w:val="-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CE3D05" w:rsidRPr="00433AF8" w:rsidTr="00A347FD">
        <w:tc>
          <w:tcPr>
            <w:tcW w:w="6805" w:type="dxa"/>
            <w:gridSpan w:val="2"/>
            <w:tcBorders>
              <w:lef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CE3D05" w:rsidRPr="00433AF8" w:rsidRDefault="00DC537B" w:rsidP="00CE3D05">
            <w:pPr>
              <w:pStyle w:val="ConsPlusNormal"/>
              <w:jc w:val="center"/>
            </w:pPr>
            <w:r w:rsidRPr="00433AF8">
              <w:t>Данные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rPr>
                <w:lang w:val="en-US"/>
              </w:rPr>
              <w:t>I</w:t>
            </w:r>
            <w:r w:rsidRPr="00433AF8">
              <w:t>. Территориальная принадлежность налоговой льготы</w:t>
            </w:r>
            <w:r w:rsidR="00143C4B" w:rsidRPr="00433AF8">
              <w:t xml:space="preserve"> (налогового расхода)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433AF8" w:rsidRDefault="00325A19" w:rsidP="0055540B">
            <w:pPr>
              <w:pStyle w:val="ConsPlusNormal"/>
              <w:jc w:val="both"/>
            </w:pPr>
            <w:r w:rsidRPr="00433AF8"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433AF8" w:rsidRDefault="008D70A4" w:rsidP="0055540B">
            <w:pPr>
              <w:pStyle w:val="ConsPlusNormal"/>
              <w:jc w:val="center"/>
            </w:pPr>
            <w:r>
              <w:t>Администрация Пешковского сельского поселения</w:t>
            </w:r>
          </w:p>
        </w:tc>
      </w:tr>
      <w:tr w:rsidR="00325A1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A19" w:rsidRPr="00433AF8" w:rsidRDefault="00325A19" w:rsidP="00524F34">
            <w:pPr>
              <w:pStyle w:val="ConsPlusNormal"/>
              <w:jc w:val="center"/>
            </w:pPr>
            <w:r w:rsidRPr="00433AF8">
              <w:rPr>
                <w:lang w:val="en-US"/>
              </w:rPr>
              <w:t>II</w:t>
            </w:r>
            <w:r w:rsidRPr="00433AF8">
              <w:t xml:space="preserve">. </w:t>
            </w:r>
            <w:r w:rsidR="00524F34" w:rsidRPr="00433AF8">
              <w:t xml:space="preserve">Правовой </w:t>
            </w:r>
            <w:r w:rsidRPr="00433AF8">
              <w:t>источник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364EFE" w:rsidP="0003369B">
            <w:pPr>
              <w:pStyle w:val="ConsPlusNormal"/>
              <w:jc w:val="both"/>
            </w:pPr>
            <w:r w:rsidRPr="00433AF8"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31185" w:rsidRPr="00433AF8" w:rsidRDefault="00DC537B" w:rsidP="0055540B">
            <w:pPr>
              <w:pStyle w:val="ConsPlusNormal"/>
              <w:jc w:val="center"/>
            </w:pPr>
            <w:r w:rsidRPr="00433AF8">
              <w:t>Муниципальное образование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524F34" w:rsidP="0003369B">
            <w:pPr>
              <w:pStyle w:val="ConsPlusNormal"/>
              <w:jc w:val="both"/>
            </w:pPr>
            <w:r w:rsidRPr="00433AF8">
              <w:t>П</w:t>
            </w:r>
            <w:r w:rsidR="000C4F0B" w:rsidRPr="00433AF8">
              <w:t>равовой акт, устанавливающий</w:t>
            </w:r>
            <w:r w:rsidR="00A57949" w:rsidRPr="00433AF8">
              <w:t xml:space="preserve"> налоговую</w:t>
            </w:r>
            <w:r w:rsidR="000C4F0B" w:rsidRPr="00433AF8">
              <w:t xml:space="preserve"> льготу</w:t>
            </w:r>
            <w:r w:rsidR="00DD7C98" w:rsidRPr="00433AF8"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97180B" w:rsidP="0097180B">
            <w:pPr>
              <w:pStyle w:val="ConsPlusNormal"/>
              <w:jc w:val="center"/>
            </w:pPr>
            <w:r w:rsidRPr="00433AF8">
              <w:rPr>
                <w:rStyle w:val="normaltextrun"/>
              </w:rPr>
              <w:t>Решение Собрания депутатов Пешковского сельского поселения</w:t>
            </w:r>
            <w:r w:rsidRPr="00433AF8">
              <w:rPr>
                <w:rStyle w:val="eop"/>
                <w:color w:val="000000"/>
              </w:rPr>
              <w:t> 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A57949" w:rsidP="00524F34">
            <w:pPr>
              <w:pStyle w:val="ConsPlusNormal"/>
              <w:jc w:val="both"/>
            </w:pPr>
            <w:r w:rsidRPr="00433AF8">
              <w:t>Реквизиты норм правового акта, устанавливающ</w:t>
            </w:r>
            <w:r w:rsidR="00524F34" w:rsidRPr="00433AF8">
              <w:t>их</w:t>
            </w:r>
            <w:r w:rsidRPr="00433AF8">
              <w:t xml:space="preserve"> налоговую льготу</w:t>
            </w:r>
            <w:r w:rsidR="00DD7C98" w:rsidRPr="00433AF8"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97180B" w:rsidP="0055540B">
            <w:pPr>
              <w:pStyle w:val="ConsPlusNormal"/>
              <w:jc w:val="center"/>
            </w:pPr>
            <w:r w:rsidRPr="00433AF8">
              <w:t>№16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A57949" w:rsidP="00524F34">
            <w:pPr>
              <w:pStyle w:val="ConsPlusNormal"/>
              <w:jc w:val="both"/>
            </w:pPr>
            <w:r w:rsidRPr="00433AF8">
              <w:t>Дата принятия правового акта, устанавливающего налоговую льготу</w:t>
            </w:r>
            <w:r w:rsidR="00DD7C98" w:rsidRPr="00433AF8"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97180B" w:rsidP="0055540B">
            <w:pPr>
              <w:pStyle w:val="ConsPlusNormal"/>
              <w:jc w:val="center"/>
            </w:pPr>
            <w:r w:rsidRPr="00433AF8">
              <w:t>17.11.2016 г.</w:t>
            </w:r>
          </w:p>
        </w:tc>
      </w:tr>
      <w:tr w:rsidR="00A5794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949" w:rsidRPr="00433AF8" w:rsidRDefault="00A57949" w:rsidP="0055540B">
            <w:pPr>
              <w:pStyle w:val="ConsPlusNormal"/>
              <w:jc w:val="center"/>
            </w:pPr>
            <w:r w:rsidRPr="00433AF8">
              <w:rPr>
                <w:lang w:val="en-US"/>
              </w:rPr>
              <w:t>III</w:t>
            </w:r>
            <w:r w:rsidRPr="00433AF8">
              <w:t>. Характеристика налоговой льготы</w:t>
            </w:r>
          </w:p>
        </w:tc>
      </w:tr>
      <w:tr w:rsidR="00CE3D05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2976F3" w:rsidP="00D8388F">
            <w:pPr>
              <w:pStyle w:val="ConsPlusNormal"/>
              <w:jc w:val="both"/>
            </w:pPr>
            <w:r w:rsidRPr="00433AF8">
              <w:t>Краткое наименование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97180B" w:rsidP="0055540B">
            <w:pPr>
              <w:pStyle w:val="ConsPlusNormal"/>
              <w:jc w:val="center"/>
            </w:pPr>
            <w:r w:rsidRPr="00433AF8">
              <w:rPr>
                <w:rStyle w:val="normaltextrun"/>
                <w:shd w:val="clear" w:color="auto" w:fill="FFFFFF"/>
              </w:rPr>
              <w:t>полное освобождение социально-незащищенных слоев населения</w:t>
            </w:r>
            <w:r w:rsidRPr="00433AF8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CE3D05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2976F3" w:rsidP="00D8388F">
            <w:pPr>
              <w:pStyle w:val="ConsPlusNormal"/>
              <w:jc w:val="both"/>
            </w:pPr>
            <w:r w:rsidRPr="00433AF8"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DC537B" w:rsidP="0055540B">
            <w:pPr>
              <w:pStyle w:val="ConsPlusNormal"/>
              <w:jc w:val="center"/>
            </w:pPr>
            <w:r w:rsidRPr="00433AF8">
              <w:t>Земельный налог</w:t>
            </w:r>
          </w:p>
        </w:tc>
      </w:tr>
      <w:tr w:rsidR="00CE3D05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194EDB" w:rsidP="0055540B">
            <w:pPr>
              <w:pStyle w:val="ConsPlusNormal"/>
              <w:jc w:val="center"/>
            </w:pPr>
            <w:r w:rsidRPr="00433AF8">
              <w:t>8</w:t>
            </w:r>
            <w:r w:rsidR="00CE3D05"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2976F3" w:rsidP="00D8388F">
            <w:pPr>
              <w:pStyle w:val="ConsPlusNormal"/>
              <w:jc w:val="both"/>
            </w:pPr>
            <w:r w:rsidRPr="00433AF8">
              <w:t>Вид льготы</w:t>
            </w:r>
            <w:r w:rsidR="00DD7C98" w:rsidRPr="00433AF8">
              <w:t xml:space="preserve">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DC537B" w:rsidP="0097180B">
            <w:pPr>
              <w:pStyle w:val="ConsPlusNormal"/>
              <w:jc w:val="center"/>
            </w:pPr>
            <w:r w:rsidRPr="00433AF8">
              <w:t>Полное</w:t>
            </w:r>
            <w:r w:rsidR="0097180B" w:rsidRPr="00433AF8">
              <w:t xml:space="preserve"> </w:t>
            </w:r>
            <w:r w:rsidRPr="00433AF8">
              <w:t xml:space="preserve"> освобождение</w:t>
            </w:r>
          </w:p>
        </w:tc>
      </w:tr>
      <w:tr w:rsidR="00CE3D05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194EDB" w:rsidP="0055540B">
            <w:pPr>
              <w:pStyle w:val="ConsPlusNormal"/>
              <w:jc w:val="center"/>
            </w:pPr>
            <w:r w:rsidRPr="00433AF8">
              <w:t>9</w:t>
            </w:r>
            <w:r w:rsidR="00CE3D05"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2976F3" w:rsidP="00D8388F">
            <w:pPr>
              <w:pStyle w:val="ConsPlusNormal"/>
              <w:jc w:val="both"/>
            </w:pPr>
            <w:r w:rsidRPr="00433AF8"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1BB4" w:rsidRPr="00433AF8" w:rsidRDefault="008D70A4" w:rsidP="00DC5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%</w:t>
            </w:r>
          </w:p>
          <w:p w:rsidR="00CE3D05" w:rsidRPr="00433AF8" w:rsidRDefault="00CE3D05" w:rsidP="0055540B">
            <w:pPr>
              <w:pStyle w:val="ConsPlusNormal"/>
              <w:jc w:val="center"/>
            </w:pP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0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Условие предоставлен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81526" w:rsidRPr="00433AF8" w:rsidRDefault="00A81526" w:rsidP="00A81526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>Льгота, указанные в</w:t>
            </w:r>
            <w:r w:rsidRPr="00433AF8">
              <w:rPr>
                <w:rStyle w:val="apple-converted-space"/>
                <w:sz w:val="28"/>
                <w:szCs w:val="28"/>
              </w:rPr>
              <w:t> </w:t>
            </w:r>
            <w:r w:rsidRPr="00433AF8">
              <w:rPr>
                <w:rStyle w:val="spellingerror"/>
                <w:sz w:val="28"/>
                <w:szCs w:val="28"/>
              </w:rPr>
              <w:t>п.п</w:t>
            </w:r>
            <w:r w:rsidRPr="00433AF8">
              <w:rPr>
                <w:rStyle w:val="normaltextrun"/>
                <w:sz w:val="28"/>
                <w:szCs w:val="28"/>
              </w:rPr>
              <w:t xml:space="preserve">. </w:t>
            </w:r>
            <w:r w:rsidR="00374F00" w:rsidRPr="00433AF8">
              <w:rPr>
                <w:rStyle w:val="normaltextrun"/>
                <w:sz w:val="28"/>
                <w:szCs w:val="28"/>
              </w:rPr>
              <w:t>4.</w:t>
            </w:r>
            <w:r w:rsidRPr="00433AF8">
              <w:rPr>
                <w:rStyle w:val="normaltextrun"/>
                <w:sz w:val="28"/>
                <w:szCs w:val="28"/>
              </w:rPr>
              <w:t xml:space="preserve">1 </w:t>
            </w:r>
            <w:r w:rsidR="00374F00" w:rsidRPr="00433AF8">
              <w:rPr>
                <w:rStyle w:val="normaltextrun"/>
                <w:sz w:val="28"/>
                <w:szCs w:val="28"/>
              </w:rPr>
              <w:t>–</w:t>
            </w:r>
            <w:r w:rsidRPr="00433AF8">
              <w:rPr>
                <w:rStyle w:val="normaltextrun"/>
                <w:sz w:val="28"/>
                <w:szCs w:val="28"/>
              </w:rPr>
              <w:t xml:space="preserve"> </w:t>
            </w:r>
            <w:r w:rsidR="00374F00" w:rsidRPr="00433AF8">
              <w:rPr>
                <w:rStyle w:val="normaltextrun"/>
                <w:sz w:val="28"/>
                <w:szCs w:val="28"/>
              </w:rPr>
              <w:t>4.</w:t>
            </w:r>
            <w:r w:rsidR="008D70A4">
              <w:rPr>
                <w:rStyle w:val="normaltextrun"/>
                <w:sz w:val="28"/>
                <w:szCs w:val="28"/>
              </w:rPr>
              <w:t>Решения собрания депутатов о земельном налоге</w:t>
            </w:r>
            <w:r w:rsidRPr="00433AF8">
              <w:rPr>
                <w:rStyle w:val="normaltextrun"/>
                <w:sz w:val="28"/>
                <w:szCs w:val="28"/>
              </w:rPr>
              <w:t xml:space="preserve"> распространяются только на земли личного подсобного хозяйства </w:t>
            </w:r>
            <w:r w:rsidRPr="00433AF8">
              <w:rPr>
                <w:rStyle w:val="normaltextrun"/>
                <w:sz w:val="28"/>
                <w:szCs w:val="28"/>
              </w:rPr>
              <w:lastRenderedPageBreak/>
              <w:t>(ЛПХ).</w:t>
            </w:r>
            <w:r w:rsidRPr="00433AF8">
              <w:rPr>
                <w:rStyle w:val="eop"/>
                <w:sz w:val="28"/>
                <w:szCs w:val="28"/>
              </w:rPr>
              <w:t> </w:t>
            </w:r>
            <w:r w:rsidR="008D70A4">
              <w:rPr>
                <w:rStyle w:val="eop"/>
                <w:sz w:val="28"/>
                <w:szCs w:val="28"/>
              </w:rPr>
              <w:t>Льгота предоставляется отдельным социально-незащищенны</w:t>
            </w:r>
            <w:r w:rsidR="007B718F">
              <w:rPr>
                <w:rStyle w:val="eop"/>
                <w:sz w:val="28"/>
                <w:szCs w:val="28"/>
              </w:rPr>
              <w:t>м</w:t>
            </w:r>
            <w:r w:rsidR="008D70A4">
              <w:rPr>
                <w:rStyle w:val="eop"/>
                <w:sz w:val="28"/>
                <w:szCs w:val="28"/>
              </w:rPr>
              <w:t xml:space="preserve"> слоям населения. </w:t>
            </w:r>
            <w:r w:rsidRPr="00433AF8">
              <w:rPr>
                <w:rStyle w:val="normaltextrun"/>
                <w:sz w:val="28"/>
                <w:szCs w:val="28"/>
              </w:rPr>
              <w:t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представляются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  <w:r w:rsidRPr="00433AF8">
              <w:rPr>
                <w:rStyle w:val="eop"/>
                <w:sz w:val="28"/>
                <w:szCs w:val="28"/>
              </w:rPr>
              <w:t> </w:t>
            </w:r>
          </w:p>
          <w:p w:rsidR="002976F3" w:rsidRPr="00433AF8" w:rsidRDefault="002976F3" w:rsidP="0055540B">
            <w:pPr>
              <w:pStyle w:val="ConsPlusNormal"/>
              <w:jc w:val="center"/>
            </w:pP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lastRenderedPageBreak/>
              <w:t>1</w:t>
            </w:r>
            <w:r w:rsidR="00194EDB" w:rsidRPr="00433AF8">
              <w:t>1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Дата начала действ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374F00" w:rsidP="0055540B">
            <w:pPr>
              <w:pStyle w:val="ConsPlusNormal"/>
              <w:jc w:val="center"/>
            </w:pPr>
            <w:r w:rsidRPr="00433AF8">
              <w:t>01.01.2017 г.</w:t>
            </w: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2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Срок действ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601BB4" w:rsidP="0055540B">
            <w:pPr>
              <w:pStyle w:val="ConsPlusNormal"/>
              <w:jc w:val="center"/>
            </w:pPr>
            <w:r w:rsidRPr="00433AF8">
              <w:t xml:space="preserve"> </w:t>
            </w:r>
            <w:r w:rsidR="00DC537B" w:rsidRPr="00433AF8">
              <w:t>не</w:t>
            </w:r>
            <w:r w:rsidR="002E1D3B" w:rsidRPr="00433AF8">
              <w:t xml:space="preserve"> </w:t>
            </w:r>
            <w:r w:rsidR="00DC537B" w:rsidRPr="00433AF8">
              <w:t>ограниченный</w:t>
            </w: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3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Дата прекращения действ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601BB4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 xml:space="preserve"> </w:t>
            </w:r>
            <w:r w:rsidR="00DC537B" w:rsidRPr="00433AF8">
              <w:rPr>
                <w:szCs w:val="28"/>
              </w:rPr>
              <w:t xml:space="preserve"> не</w:t>
            </w:r>
            <w:r w:rsidR="005F30D7" w:rsidRPr="00433AF8">
              <w:rPr>
                <w:szCs w:val="28"/>
              </w:rPr>
              <w:t xml:space="preserve"> </w:t>
            </w:r>
            <w:r w:rsidR="002E1D3B" w:rsidRPr="00433AF8">
              <w:rPr>
                <w:szCs w:val="28"/>
              </w:rPr>
              <w:t>установлено</w:t>
            </w: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4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Целевая категор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Социальная поддержка</w:t>
            </w:r>
          </w:p>
        </w:tc>
      </w:tr>
      <w:tr w:rsidR="002976F3" w:rsidRPr="00433AF8" w:rsidTr="00A347FD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5</w:t>
            </w:r>
            <w:r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433AF8" w:rsidRDefault="00194EDB" w:rsidP="00194EDB">
            <w:pPr>
              <w:pStyle w:val="ConsPlusNormal"/>
              <w:jc w:val="both"/>
            </w:pPr>
            <w:r w:rsidRPr="00433AF8"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>1. Герои Советского Союза, Герои Российской Федерации</w:t>
            </w:r>
            <w:r w:rsidR="00EC2762" w:rsidRPr="00433AF8">
              <w:rPr>
                <w:rStyle w:val="normaltextrun"/>
                <w:sz w:val="28"/>
                <w:szCs w:val="28"/>
              </w:rPr>
              <w:t>, полных кавалеров ордена Славы;</w:t>
            </w:r>
            <w:r w:rsidRPr="00433AF8">
              <w:rPr>
                <w:rStyle w:val="normaltextrun"/>
                <w:sz w:val="28"/>
                <w:szCs w:val="28"/>
              </w:rPr>
              <w:t xml:space="preserve"> 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 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2.   </w:t>
            </w:r>
            <w:r w:rsidR="00EC2762" w:rsidRPr="00433AF8">
              <w:rPr>
                <w:rStyle w:val="normaltextrun"/>
                <w:sz w:val="28"/>
                <w:szCs w:val="28"/>
              </w:rPr>
              <w:t>Ветераны и инвалиды Великой Отечественной войны;</w:t>
            </w:r>
            <w:r w:rsidR="00EC2762" w:rsidRPr="00433AF8">
              <w:rPr>
                <w:rStyle w:val="eop"/>
                <w:sz w:val="28"/>
                <w:szCs w:val="28"/>
              </w:rPr>
              <w:t> а также ветераны и инвалиды боевых действий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 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3.   </w:t>
            </w:r>
            <w:r w:rsidR="00EC2762" w:rsidRPr="00433AF8">
              <w:rPr>
                <w:rStyle w:val="normaltextrun"/>
                <w:sz w:val="28"/>
                <w:szCs w:val="28"/>
              </w:rPr>
              <w:t>Инвалиды первой</w:t>
            </w:r>
            <w:r w:rsidR="00EC2762" w:rsidRPr="00433AF8">
              <w:rPr>
                <w:rStyle w:val="apple-converted-space"/>
                <w:sz w:val="28"/>
                <w:szCs w:val="28"/>
              </w:rPr>
              <w:t> 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и второй группы </w:t>
            </w:r>
            <w:r w:rsidR="00EC2762" w:rsidRPr="00433AF8">
              <w:rPr>
                <w:rStyle w:val="normaltextrun"/>
                <w:sz w:val="28"/>
                <w:szCs w:val="28"/>
              </w:rPr>
              <w:lastRenderedPageBreak/>
              <w:t>инвалидности, а также имеющие 3-ю</w:t>
            </w:r>
            <w:r w:rsidR="00EC2762" w:rsidRPr="00433AF8">
              <w:rPr>
                <w:rStyle w:val="apple-converted-space"/>
                <w:sz w:val="28"/>
                <w:szCs w:val="28"/>
              </w:rPr>
              <w:t> </w:t>
            </w:r>
            <w:r w:rsidR="00EC2762" w:rsidRPr="00433AF8">
              <w:rPr>
                <w:rStyle w:val="normaltextrun"/>
                <w:sz w:val="28"/>
                <w:szCs w:val="28"/>
              </w:rPr>
              <w:t>степень ограничения</w:t>
            </w:r>
            <w:r w:rsidR="00EC2762" w:rsidRPr="00433AF8">
              <w:rPr>
                <w:rStyle w:val="apple-converted-space"/>
                <w:sz w:val="28"/>
                <w:szCs w:val="28"/>
              </w:rPr>
              <w:t> </w:t>
            </w:r>
            <w:r w:rsidR="00EC2762" w:rsidRPr="00433AF8">
              <w:rPr>
                <w:rStyle w:val="normaltextrun"/>
                <w:sz w:val="28"/>
                <w:szCs w:val="28"/>
              </w:rPr>
              <w:t>способности к трудовой деятельности </w:t>
            </w:r>
            <w:r w:rsidR="00EC2762" w:rsidRPr="00433AF8">
              <w:rPr>
                <w:rStyle w:val="eop"/>
                <w:sz w:val="28"/>
                <w:szCs w:val="28"/>
              </w:rPr>
              <w:t> 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4.   </w:t>
            </w:r>
            <w:r w:rsidR="00EC2762" w:rsidRPr="00433AF8">
              <w:rPr>
                <w:rStyle w:val="normaltextrun"/>
                <w:sz w:val="28"/>
                <w:szCs w:val="28"/>
              </w:rPr>
              <w:t>Инвалиды детства;</w:t>
            </w:r>
            <w:r w:rsidR="00EC2762" w:rsidRPr="00433AF8">
              <w:rPr>
                <w:rStyle w:val="eop"/>
                <w:sz w:val="28"/>
                <w:szCs w:val="28"/>
              </w:rPr>
              <w:t> 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>5. Лица, имеющие право на получение социальной поддержки в соответствии с Законом РФ « О социальной защите граждан, подвергающиеся воздействию радиации вследствие катастрофы на Чернобыльской АЭС», в соответствии с Федеральным Законом</w:t>
            </w:r>
            <w:r w:rsidR="00A7346A" w:rsidRPr="00433AF8">
              <w:rPr>
                <w:rStyle w:val="normaltextrun"/>
                <w:sz w:val="28"/>
                <w:szCs w:val="28"/>
              </w:rPr>
              <w:t xml:space="preserve"> от 26.11.1998 г. № 175-ФЗ</w:t>
            </w:r>
            <w:r w:rsidRPr="00433AF8">
              <w:rPr>
                <w:rStyle w:val="normaltextrun"/>
                <w:sz w:val="28"/>
                <w:szCs w:val="28"/>
              </w:rPr>
              <w:t xml:space="preserve"> «О социальной защите граждан РФ, подвергшихся воздействию радиации вследствие аварии   в 1957 году на производственном объединении «Маяк» и сбросов радиоактивных отходов в реку</w:t>
            </w:r>
            <w:r w:rsidRPr="00433AF8">
              <w:rPr>
                <w:rStyle w:val="apple-converted-space"/>
                <w:sz w:val="28"/>
                <w:szCs w:val="28"/>
              </w:rPr>
              <w:t> </w:t>
            </w:r>
            <w:r w:rsidRPr="00433AF8">
              <w:rPr>
                <w:rStyle w:val="spellingerror"/>
                <w:sz w:val="28"/>
                <w:szCs w:val="28"/>
              </w:rPr>
              <w:t>Теча</w:t>
            </w:r>
            <w:r w:rsidRPr="00433AF8">
              <w:rPr>
                <w:rStyle w:val="normaltextrun"/>
                <w:sz w:val="28"/>
                <w:szCs w:val="28"/>
              </w:rPr>
              <w:t>» и в соответствии с ФЗ </w:t>
            </w:r>
            <w:r w:rsidR="00A7346A" w:rsidRPr="00433AF8">
              <w:rPr>
                <w:rStyle w:val="normaltextrun"/>
                <w:sz w:val="28"/>
                <w:szCs w:val="28"/>
              </w:rPr>
              <w:t xml:space="preserve"> от 10.012002 г. «2-ФЗ</w:t>
            </w:r>
            <w:r w:rsidRPr="00433AF8">
              <w:rPr>
                <w:rStyle w:val="normaltextrun"/>
                <w:sz w:val="28"/>
                <w:szCs w:val="28"/>
              </w:rPr>
              <w:t xml:space="preserve"> « О социальных гарантиях гражданам, подвергшимся радиационному   воздействию вследствие  ядерных испытаний на Семипалатинском</w:t>
            </w:r>
            <w:r w:rsidR="00A7346A" w:rsidRPr="00433AF8">
              <w:rPr>
                <w:rStyle w:val="normaltextrun"/>
                <w:sz w:val="28"/>
                <w:szCs w:val="28"/>
              </w:rPr>
              <w:t xml:space="preserve"> </w:t>
            </w:r>
            <w:r w:rsidRPr="00433AF8">
              <w:rPr>
                <w:rStyle w:val="normaltextrun"/>
                <w:sz w:val="28"/>
                <w:szCs w:val="28"/>
              </w:rPr>
              <w:t xml:space="preserve"> полигоне».</w:t>
            </w:r>
            <w:r w:rsidRPr="00433AF8">
              <w:rPr>
                <w:rStyle w:val="eop"/>
                <w:sz w:val="28"/>
                <w:szCs w:val="28"/>
              </w:rPr>
              <w:t> 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6. 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Физические лица, принимавшие в составе подразделений особого риска непосредственное участие в испытаниях </w:t>
            </w:r>
            <w:r w:rsidR="00EC2762" w:rsidRPr="00433AF8">
              <w:rPr>
                <w:rStyle w:val="normaltextrun"/>
                <w:sz w:val="28"/>
                <w:szCs w:val="28"/>
              </w:rPr>
              <w:lastRenderedPageBreak/>
              <w:t xml:space="preserve">ядерного и термоядерного оружия, ликвидации аварий ядерных установок, на средствах вооружения и военных объектах  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7.  </w:t>
            </w:r>
            <w:r w:rsidR="00EC2762" w:rsidRPr="00433AF8">
              <w:rPr>
                <w:rStyle w:val="normaltextrun"/>
                <w:sz w:val="28"/>
                <w:szCs w:val="28"/>
              </w:rPr>
      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  <w:p w:rsidR="00A7346A" w:rsidRPr="00433AF8" w:rsidRDefault="00A7346A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8. </w:t>
            </w:r>
            <w:r w:rsidR="00EC2762" w:rsidRPr="00433AF8">
              <w:rPr>
                <w:rStyle w:val="normaltextrun"/>
                <w:sz w:val="28"/>
                <w:szCs w:val="28"/>
              </w:rPr>
              <w:t>Семьи, имеющие детей-инвалидов и проживающие совместно.</w:t>
            </w:r>
            <w:r w:rsidR="00EC2762" w:rsidRPr="00433AF8">
              <w:rPr>
                <w:rStyle w:val="eop"/>
                <w:sz w:val="28"/>
                <w:szCs w:val="28"/>
              </w:rPr>
              <w:t> </w:t>
            </w:r>
          </w:p>
          <w:p w:rsidR="00CD7760" w:rsidRPr="00433AF8" w:rsidRDefault="00CD7760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9. 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Граждане Российской Федерации, проживающие на территории Пешковского сельского поселения   в течение не менее 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</w:t>
            </w:r>
            <w:r w:rsidR="00EC2762" w:rsidRPr="00433AF8">
              <w:rPr>
                <w:rStyle w:val="normaltextrun"/>
                <w:sz w:val="28"/>
                <w:szCs w:val="28"/>
              </w:rPr>
              <w:lastRenderedPageBreak/>
              <w:t>подсобного хозяйств</w:t>
            </w:r>
          </w:p>
          <w:p w:rsidR="002976F3" w:rsidRPr="00433AF8" w:rsidRDefault="002976F3" w:rsidP="00CD7760">
            <w:pPr>
              <w:rPr>
                <w:szCs w:val="28"/>
              </w:rPr>
            </w:pPr>
          </w:p>
        </w:tc>
      </w:tr>
      <w:tr w:rsidR="002976F3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lastRenderedPageBreak/>
              <w:t>1</w:t>
            </w:r>
            <w:r w:rsidR="00194EDB" w:rsidRPr="00433AF8">
              <w:t>6</w:t>
            </w:r>
            <w:r w:rsidR="00D46A7A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433AF8" w:rsidRDefault="00D46A7A" w:rsidP="00DD7C98">
            <w:pPr>
              <w:pStyle w:val="ConsPlusNormal"/>
              <w:jc w:val="both"/>
            </w:pPr>
            <w:r w:rsidRPr="00433AF8">
              <w:t>Количество налогоплательщиков, пользующихся налоговой льготой</w:t>
            </w:r>
            <w:r w:rsidR="00DD7C98" w:rsidRPr="00433AF8">
              <w:t xml:space="preserve"> (налоговым расходом)</w:t>
            </w:r>
            <w:r w:rsidRPr="00433AF8">
              <w:t>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976F3" w:rsidRPr="00433AF8" w:rsidRDefault="00A81526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292</w:t>
            </w:r>
          </w:p>
        </w:tc>
      </w:tr>
      <w:tr w:rsidR="00DC3733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433AF8" w:rsidRDefault="007D19DF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7</w:t>
            </w:r>
            <w:r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433AF8" w:rsidRDefault="00B1048A" w:rsidP="00D8388F">
            <w:pPr>
              <w:pStyle w:val="ConsPlusNormal"/>
              <w:jc w:val="both"/>
            </w:pPr>
            <w:r w:rsidRPr="00433AF8"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DC3733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433AF8" w:rsidRDefault="007D19DF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8</w:t>
            </w:r>
            <w:r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433AF8" w:rsidRDefault="007D19DF" w:rsidP="003564A4">
            <w:pPr>
              <w:pStyle w:val="ConsPlusNormal"/>
              <w:jc w:val="both"/>
            </w:pPr>
            <w:r w:rsidRPr="00433AF8">
              <w:t>Принадлежность</w:t>
            </w:r>
            <w:r w:rsidR="003564A4" w:rsidRPr="00433AF8">
              <w:t xml:space="preserve"> налоговой льготы (налогового расхода) </w:t>
            </w:r>
            <w:r w:rsidRPr="00433AF8">
              <w:t>к группе полномочий</w:t>
            </w:r>
            <w:r w:rsidR="003564A4" w:rsidRPr="00433AF8">
              <w:t xml:space="preserve"> в соответствии с Методикой распределения </w:t>
            </w:r>
            <w:r w:rsidR="00B1048A" w:rsidRPr="00433AF8">
              <w:t>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7D19DF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433AF8" w:rsidRDefault="007D19DF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  <w:lang w:val="en-US"/>
              </w:rPr>
              <w:t>IV</w:t>
            </w:r>
            <w:r w:rsidRPr="00433AF8">
              <w:rPr>
                <w:szCs w:val="28"/>
              </w:rPr>
              <w:t>. Оценка объема налоговой льготы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194EDB" w:rsidP="00E063F9">
            <w:pPr>
              <w:pStyle w:val="ConsPlusNormal"/>
              <w:jc w:val="center"/>
            </w:pPr>
            <w:r w:rsidRPr="00433AF8">
              <w:t>19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D8388F">
            <w:pPr>
              <w:pStyle w:val="ConsPlusNormal"/>
              <w:jc w:val="both"/>
            </w:pPr>
            <w:r w:rsidRPr="00433AF8"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601BB4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310,0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0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D8388F">
            <w:pPr>
              <w:pStyle w:val="ConsPlusNormal"/>
              <w:jc w:val="both"/>
            </w:pPr>
            <w:r w:rsidRPr="00433AF8">
              <w:t>Метод прогнозирования объема налоговых льгот</w:t>
            </w:r>
            <w:r w:rsidR="00DD7C98" w:rsidRPr="00433AF8"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1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D8388F">
            <w:pPr>
              <w:pStyle w:val="ConsPlusNormal"/>
              <w:jc w:val="both"/>
            </w:pPr>
            <w:r w:rsidRPr="00433AF8">
              <w:t>Подробное описание методологии прогнозирования объема налоговых льгот</w:t>
            </w:r>
            <w:r w:rsidR="00DD7C98" w:rsidRPr="00433AF8"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A81526" w:rsidP="0055540B">
            <w:pPr>
              <w:jc w:val="center"/>
              <w:rPr>
                <w:szCs w:val="28"/>
              </w:rPr>
            </w:pPr>
            <w:r w:rsidRPr="00433AF8">
              <w:rPr>
                <w:rStyle w:val="normaltextrun"/>
                <w:szCs w:val="28"/>
                <w:shd w:val="clear" w:color="auto" w:fill="FFFFFF"/>
              </w:rPr>
              <w:t>Согласно отчета о налоговой базе и структуре начислений по местным налогам (форма №5-МН), представленной Межрайонной инспекцией Федеральной налоговой службы №18 по Ростовской области за предыдущий год </w:t>
            </w:r>
            <w:r w:rsidRPr="00433AF8">
              <w:rPr>
                <w:rStyle w:val="eop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E063F9" w:rsidP="0055540B">
            <w:pPr>
              <w:pStyle w:val="ConsPlusNormal"/>
              <w:jc w:val="center"/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D8388F">
            <w:pPr>
              <w:pStyle w:val="ConsPlusNormal"/>
              <w:jc w:val="both"/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E063F9" w:rsidP="0055540B">
            <w:pPr>
              <w:jc w:val="center"/>
              <w:rPr>
                <w:szCs w:val="28"/>
              </w:rPr>
            </w:pP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2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55540B">
            <w:pPr>
              <w:pStyle w:val="ConsPlusNormal"/>
            </w:pPr>
            <w:r w:rsidRPr="00433AF8"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0,0 тыс. руб.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E063F9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  <w:lang w:val="en-US"/>
              </w:rPr>
              <w:t>V</w:t>
            </w:r>
            <w:r w:rsidRPr="00433AF8">
              <w:rPr>
                <w:szCs w:val="28"/>
              </w:rPr>
              <w:t>. Оценка эффективности налоговой льготы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3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562102">
            <w:pPr>
              <w:pStyle w:val="ConsPlusNormal"/>
            </w:pPr>
            <w:r w:rsidRPr="00433AF8">
              <w:t>Цель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поддержка социально-незащищенных слоев населения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4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55540B">
            <w:pPr>
              <w:pStyle w:val="ConsPlusNormal"/>
            </w:pPr>
            <w:r w:rsidRPr="00433AF8">
              <w:t>Целевой показатель (индикатор)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улучшение качества жизни</w:t>
            </w:r>
          </w:p>
          <w:p w:rsidR="005F30D7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социально-незащищенных слоев населения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lastRenderedPageBreak/>
              <w:t>2</w:t>
            </w:r>
            <w:r w:rsidR="00194EDB" w:rsidRPr="00433AF8">
              <w:t>5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562102">
            <w:pPr>
              <w:pStyle w:val="ConsPlusNormal"/>
            </w:pPr>
            <w:r w:rsidRPr="00433AF8">
              <w:t>Налоговые поступления в консолидированный бюджет субъекта Российской Федерации от налогоплательщиков, пользующихся налоговой льготой</w:t>
            </w:r>
            <w:r w:rsidR="00DD7C98" w:rsidRPr="00433AF8">
              <w:t xml:space="preserve"> (налоговым расходам)</w:t>
            </w:r>
            <w:r w:rsidRPr="00433AF8">
              <w:t xml:space="preserve">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2E1D3B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Del="007D19DF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6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194EDB">
            <w:pPr>
              <w:pStyle w:val="ConsPlusNormal"/>
            </w:pPr>
            <w:r w:rsidRPr="00433AF8"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601BB4" w:rsidP="00601BB4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7542,8</w:t>
            </w:r>
          </w:p>
        </w:tc>
      </w:tr>
      <w:tr w:rsidR="00A632E1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632E1" w:rsidRPr="00433AF8" w:rsidRDefault="00A632E1" w:rsidP="00194EDB">
            <w:pPr>
              <w:pStyle w:val="ConsPlusNormal"/>
              <w:jc w:val="center"/>
            </w:pPr>
            <w:r w:rsidRPr="00433AF8"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A632E1" w:rsidRPr="00433AF8" w:rsidRDefault="00F251A9" w:rsidP="00194EDB">
            <w:pPr>
              <w:pStyle w:val="ConsPlusNormal"/>
            </w:pPr>
            <w:r w:rsidRPr="00433AF8"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A632E1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да</w:t>
            </w:r>
          </w:p>
        </w:tc>
      </w:tr>
      <w:tr w:rsidR="00F251A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433AF8" w:rsidRDefault="00F251A9" w:rsidP="00194EDB">
            <w:pPr>
              <w:pStyle w:val="ConsPlusNormal"/>
              <w:jc w:val="center"/>
            </w:pPr>
            <w:r w:rsidRPr="00433AF8"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433AF8" w:rsidRDefault="00F251A9" w:rsidP="00194EDB">
            <w:pPr>
              <w:pStyle w:val="ConsPlusNormal"/>
            </w:pPr>
            <w:r w:rsidRPr="00433AF8"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F251A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433AF8" w:rsidRDefault="00F251A9" w:rsidP="00194EDB">
            <w:pPr>
              <w:pStyle w:val="ConsPlusNormal"/>
              <w:jc w:val="center"/>
            </w:pPr>
            <w:r w:rsidRPr="00433AF8"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433AF8" w:rsidRDefault="00F251A9" w:rsidP="005F30D7">
            <w:pPr>
              <w:pStyle w:val="ConsPlusNormal"/>
            </w:pPr>
            <w:r w:rsidRPr="00433AF8"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433AF8" w:rsidRDefault="00A81526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</w:tbl>
    <w:p w:rsidR="00A347FD" w:rsidRPr="00433AF8" w:rsidRDefault="00A347FD" w:rsidP="00194EDB">
      <w:pPr>
        <w:rPr>
          <w:szCs w:val="28"/>
        </w:rPr>
      </w:pPr>
    </w:p>
    <w:tbl>
      <w:tblPr>
        <w:tblW w:w="0" w:type="auto"/>
        <w:tblLook w:val="01E0"/>
      </w:tblPr>
      <w:tblGrid>
        <w:gridCol w:w="4858"/>
        <w:gridCol w:w="4995"/>
      </w:tblGrid>
      <w:tr w:rsidR="002E1D3B" w:rsidRPr="00433AF8" w:rsidTr="00C0006A">
        <w:tc>
          <w:tcPr>
            <w:tcW w:w="4858" w:type="dxa"/>
            <w:shd w:val="clear" w:color="auto" w:fill="auto"/>
          </w:tcPr>
          <w:p w:rsidR="002E1D3B" w:rsidRPr="00433AF8" w:rsidRDefault="002E1D3B" w:rsidP="00C0006A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                       </w:t>
            </w: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2E1D3B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</w:p>
          <w:p w:rsidR="00601BB4" w:rsidRPr="00433AF8" w:rsidRDefault="00601BB4" w:rsidP="00374F00">
            <w:pPr>
              <w:rPr>
                <w:szCs w:val="28"/>
                <w:lang w:eastAsia="ru-RU"/>
              </w:rPr>
            </w:pPr>
          </w:p>
          <w:p w:rsidR="00EC2762" w:rsidRPr="00433AF8" w:rsidRDefault="002E1D3B" w:rsidP="00C0006A">
            <w:pPr>
              <w:jc w:val="center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</w:t>
            </w:r>
          </w:p>
          <w:p w:rsidR="00EC2762" w:rsidRPr="00433AF8" w:rsidRDefault="00EC2762" w:rsidP="00C0006A">
            <w:pPr>
              <w:jc w:val="center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2E1D3B" w:rsidRPr="00433AF8" w:rsidRDefault="002E1D3B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Приложение 3</w:t>
            </w:r>
          </w:p>
          <w:p w:rsidR="002E1D3B" w:rsidRPr="00433AF8" w:rsidRDefault="002E1D3B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к постановлению Администрации</w:t>
            </w:r>
          </w:p>
          <w:p w:rsidR="002E1D3B" w:rsidRPr="00433AF8" w:rsidRDefault="001F1429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Пешковского</w:t>
            </w:r>
            <w:r w:rsidR="002E1D3B" w:rsidRPr="00433AF8">
              <w:rPr>
                <w:szCs w:val="28"/>
                <w:lang w:eastAsia="ru-RU"/>
              </w:rPr>
              <w:t xml:space="preserve"> сельского поселения</w:t>
            </w:r>
          </w:p>
          <w:p w:rsidR="002E1D3B" w:rsidRPr="00433AF8" w:rsidRDefault="002E1D3B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               от </w:t>
            </w:r>
            <w:r w:rsidR="0043085E" w:rsidRPr="00433AF8">
              <w:rPr>
                <w:szCs w:val="28"/>
                <w:lang w:eastAsia="ru-RU"/>
              </w:rPr>
              <w:t xml:space="preserve">09.10.2018 </w:t>
            </w:r>
            <w:r w:rsidRPr="00433AF8">
              <w:rPr>
                <w:szCs w:val="28"/>
                <w:lang w:eastAsia="ru-RU"/>
              </w:rPr>
              <w:t xml:space="preserve">года № </w:t>
            </w:r>
            <w:r w:rsidR="00ED3457" w:rsidRPr="00433AF8">
              <w:rPr>
                <w:szCs w:val="28"/>
                <w:lang w:eastAsia="ru-RU"/>
              </w:rPr>
              <w:t>132</w:t>
            </w:r>
          </w:p>
        </w:tc>
      </w:tr>
    </w:tbl>
    <w:p w:rsidR="002E1D3B" w:rsidRPr="00433AF8" w:rsidRDefault="002E1D3B" w:rsidP="002E1D3B">
      <w:pPr>
        <w:pStyle w:val="ConsPlusNormal"/>
        <w:jc w:val="center"/>
        <w:rPr>
          <w:spacing w:val="-4"/>
        </w:rPr>
      </w:pPr>
    </w:p>
    <w:p w:rsidR="002E1D3B" w:rsidRPr="00433AF8" w:rsidRDefault="002E1D3B" w:rsidP="002E1D3B">
      <w:pPr>
        <w:pStyle w:val="ConsPlusNormal"/>
        <w:jc w:val="center"/>
        <w:rPr>
          <w:spacing w:val="-4"/>
        </w:rPr>
      </w:pPr>
      <w:r w:rsidRPr="00433AF8">
        <w:rPr>
          <w:spacing w:val="-4"/>
        </w:rPr>
        <w:t>Перечень показателей для проведения оценки эффективности налоговых льгот (</w:t>
      </w:r>
      <w:r w:rsidR="007439A8" w:rsidRPr="00433AF8">
        <w:rPr>
          <w:spacing w:val="-4"/>
        </w:rPr>
        <w:t>пониженных ставок</w:t>
      </w:r>
      <w:r w:rsidRPr="00433AF8">
        <w:rPr>
          <w:spacing w:val="-4"/>
        </w:rPr>
        <w:t>) по налогу на имущество</w:t>
      </w:r>
      <w:r w:rsidR="00247ADB" w:rsidRPr="00433AF8">
        <w:rPr>
          <w:spacing w:val="-4"/>
        </w:rPr>
        <w:t xml:space="preserve"> физических лиц</w:t>
      </w:r>
    </w:p>
    <w:p w:rsidR="002E1D3B" w:rsidRPr="00433AF8" w:rsidRDefault="002E1D3B" w:rsidP="002E1D3B">
      <w:pPr>
        <w:pStyle w:val="ConsPlusNormal"/>
        <w:jc w:val="both"/>
        <w:rPr>
          <w:spacing w:val="-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2E1D3B" w:rsidRPr="00433AF8" w:rsidTr="00C0006A">
        <w:tc>
          <w:tcPr>
            <w:tcW w:w="6805" w:type="dxa"/>
            <w:gridSpan w:val="2"/>
            <w:tcBorders>
              <w:lef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Данные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rPr>
                <w:lang w:val="en-US"/>
              </w:rPr>
              <w:t>I</w:t>
            </w:r>
            <w:r w:rsidRPr="00433AF8">
              <w:t>. Территориальная принадлежность налоговой льготы (налогового расхода)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433AF8" w:rsidRDefault="008D70A4" w:rsidP="00C0006A">
            <w:pPr>
              <w:pStyle w:val="ConsPlusNormal"/>
              <w:jc w:val="center"/>
            </w:pPr>
            <w:r>
              <w:t>Администрация Пешковского сельского поселения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rPr>
                <w:lang w:val="en-US"/>
              </w:rPr>
              <w:t>II</w:t>
            </w:r>
            <w:r w:rsidRPr="00433AF8">
              <w:t>. Правовой источник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Муниципальное образование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Правовой акт, устанавливающий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A81526" w:rsidP="00C0006A">
            <w:pPr>
              <w:pStyle w:val="ConsPlusNormal"/>
              <w:jc w:val="center"/>
            </w:pPr>
            <w:r w:rsidRPr="00433AF8">
              <w:rPr>
                <w:rStyle w:val="normaltextrun"/>
              </w:rPr>
              <w:t>Решение Собрания депутатов Пешковского сельского поселения</w:t>
            </w:r>
            <w:r w:rsidRPr="00433AF8">
              <w:rPr>
                <w:rStyle w:val="eop"/>
                <w:color w:val="000000"/>
              </w:rPr>
              <w:t> 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Реквизиты норм правового акта, устанавливающих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A81526" w:rsidP="00C0006A">
            <w:pPr>
              <w:pStyle w:val="ConsPlusNormal"/>
              <w:jc w:val="center"/>
            </w:pPr>
            <w:r w:rsidRPr="00433AF8">
              <w:t>№ 15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Дата принятия правового акта, устанавливающего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A81526" w:rsidP="00C0006A">
            <w:pPr>
              <w:pStyle w:val="ConsPlusNormal"/>
              <w:jc w:val="center"/>
            </w:pPr>
            <w:r w:rsidRPr="00433AF8">
              <w:t>17.11.2016 г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rPr>
                <w:lang w:val="en-US"/>
              </w:rPr>
              <w:t>III</w:t>
            </w:r>
            <w:r w:rsidRPr="00433AF8">
              <w:t>. Характеристика налоговой льготы</w:t>
            </w:r>
          </w:p>
        </w:tc>
      </w:tr>
      <w:tr w:rsidR="002E1D3B" w:rsidRPr="00433AF8" w:rsidTr="00C0006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Краткое наименование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C0006A" w:rsidP="00C0006A">
            <w:pPr>
              <w:pStyle w:val="ConsPlusNormal"/>
              <w:jc w:val="center"/>
            </w:pPr>
            <w:r>
              <w:t xml:space="preserve">пониженные ставки по налогу на имущество физических лиц для налогоплательщиков имеющих в собственности объекты </w:t>
            </w:r>
            <w:r w:rsidR="007B718F">
              <w:t>налогообложения</w:t>
            </w:r>
            <w:r>
              <w:t xml:space="preserve">  суммарная инвентаризационная стоимость с учетом коэффициента дефлятора которых выше 500 тыс. руб.</w:t>
            </w:r>
          </w:p>
        </w:tc>
      </w:tr>
      <w:tr w:rsidR="002E1D3B" w:rsidRPr="00433AF8" w:rsidTr="00C0006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 xml:space="preserve">Налог на имущество </w:t>
            </w:r>
            <w:r w:rsidRPr="00433AF8">
              <w:lastRenderedPageBreak/>
              <w:t>физических лиц</w:t>
            </w:r>
          </w:p>
        </w:tc>
      </w:tr>
      <w:tr w:rsidR="002E1D3B" w:rsidRPr="00433AF8" w:rsidTr="00C0006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lastRenderedPageBreak/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Вид льготы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Пониженная налоговая ставка</w:t>
            </w:r>
          </w:p>
        </w:tc>
      </w:tr>
      <w:tr w:rsidR="002E1D3B" w:rsidRPr="00433AF8" w:rsidTr="00C0006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C0006A" w:rsidP="00C0006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0,1 -</w:t>
            </w:r>
            <w:r w:rsidR="00836F5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="00836F5C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%</w:t>
            </w:r>
          </w:p>
          <w:p w:rsidR="002E1D3B" w:rsidRPr="00433AF8" w:rsidRDefault="002E1D3B" w:rsidP="00C0006A">
            <w:pPr>
              <w:pStyle w:val="ConsPlusNormal"/>
              <w:jc w:val="center"/>
            </w:pPr>
          </w:p>
        </w:tc>
      </w:tr>
      <w:tr w:rsidR="002E1D3B" w:rsidRPr="00433AF8" w:rsidTr="00C0006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C0006A" w:rsidRDefault="002E1D3B" w:rsidP="00C0006A">
            <w:pPr>
              <w:pStyle w:val="ConsPlusNormal"/>
              <w:jc w:val="both"/>
            </w:pPr>
            <w:r w:rsidRPr="00C0006A">
              <w:t>Условие предоставлен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C0006A" w:rsidRDefault="00C0006A" w:rsidP="00C0006A">
            <w:pPr>
              <w:pStyle w:val="ConsPlusNormal"/>
              <w:jc w:val="center"/>
            </w:pPr>
            <w:r w:rsidRPr="00C0006A">
              <w:t xml:space="preserve">пониженные ставки по налогу на имущество физических лиц распространяются на налогоплательщиков имеющих в собственности объекты </w:t>
            </w:r>
            <w:r w:rsidR="007B718F" w:rsidRPr="00C0006A">
              <w:t>налогообложения</w:t>
            </w:r>
            <w:r w:rsidRPr="00C0006A">
              <w:t xml:space="preserve">  суммарная инвентаризационная стоимость с учетом коэффициента дефлятора которых выше 500 тыс. руб.</w:t>
            </w:r>
          </w:p>
        </w:tc>
      </w:tr>
      <w:tr w:rsidR="002E1D3B" w:rsidRPr="00433AF8" w:rsidTr="00C0006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Дата начала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433AF8" w:rsidP="00C0006A">
            <w:pPr>
              <w:pStyle w:val="ConsPlusNormal"/>
              <w:jc w:val="center"/>
            </w:pPr>
            <w:r>
              <w:t>01.01.2017 г.</w:t>
            </w:r>
          </w:p>
        </w:tc>
      </w:tr>
      <w:tr w:rsidR="002E1D3B" w:rsidRPr="00433AF8" w:rsidTr="00C0006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Срок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не ограниченный</w:t>
            </w:r>
          </w:p>
        </w:tc>
      </w:tr>
      <w:tr w:rsidR="002E1D3B" w:rsidRPr="00433AF8" w:rsidTr="00C0006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Дата прекращения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не установлено</w:t>
            </w:r>
          </w:p>
        </w:tc>
      </w:tr>
      <w:tr w:rsidR="002E1D3B" w:rsidRPr="00433AF8" w:rsidTr="00C0006A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Целевая категор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Социальная поддержка</w:t>
            </w:r>
          </w:p>
        </w:tc>
      </w:tr>
      <w:tr w:rsidR="002E1D3B" w:rsidRPr="00433AF8" w:rsidTr="00C0006A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1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  <w:rPr>
                <w:highlight w:val="yellow"/>
              </w:rPr>
            </w:pPr>
            <w:r w:rsidRPr="00C0006A"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C0006A" w:rsidP="00C0006A">
            <w:pPr>
              <w:jc w:val="center"/>
              <w:rPr>
                <w:szCs w:val="28"/>
                <w:highlight w:val="yellow"/>
              </w:rPr>
            </w:pPr>
            <w:r w:rsidRPr="00C0006A">
              <w:t xml:space="preserve">налогоплательщиков имеющих в собственности объекты </w:t>
            </w:r>
            <w:r w:rsidR="007B718F" w:rsidRPr="00C0006A">
              <w:t>налогообложения</w:t>
            </w:r>
            <w:r w:rsidRPr="00C0006A">
              <w:t xml:space="preserve">  суммарная инвентаризационная стоимость с учетом коэффициента дефлятора которых выше 500 тыс. руб.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1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Количество налогоплательщиков, пользующихся налоговой льготой (налоговым расходом)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C0006A" w:rsidP="00C000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ные отсутствуют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1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lastRenderedPageBreak/>
              <w:t>1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  <w:lang w:val="en-US"/>
              </w:rPr>
              <w:t>IV</w:t>
            </w:r>
            <w:r w:rsidRPr="00433AF8">
              <w:rPr>
                <w:szCs w:val="28"/>
              </w:rPr>
              <w:t>. Оценка объема налоговой льготы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1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C0006A" w:rsidP="00C000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,5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20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Метод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21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  <w:r w:rsidRPr="00433AF8">
              <w:t>Подробное описание методологии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CB1537" w:rsidP="00C0006A">
            <w:pPr>
              <w:jc w:val="center"/>
              <w:rPr>
                <w:szCs w:val="28"/>
              </w:rPr>
            </w:pPr>
            <w:r w:rsidRPr="00433AF8">
              <w:rPr>
                <w:rStyle w:val="normaltextrun"/>
                <w:szCs w:val="28"/>
                <w:shd w:val="clear" w:color="auto" w:fill="FFFFFF"/>
              </w:rPr>
              <w:t>Согласно отчета о налоговой базе и структуре начислений по местным налогам (форма №5-МН), представленной Межрайонной инспекцией Федеральной налоговой службы №18 по Ростовской области за предыдущий год </w:t>
            </w:r>
            <w:r w:rsidRPr="00433AF8">
              <w:rPr>
                <w:rStyle w:val="eop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  <w:jc w:val="both"/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22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</w:pPr>
            <w:r w:rsidRPr="00433AF8"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0,0 тыс. руб.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  <w:lang w:val="en-US"/>
              </w:rPr>
              <w:t>V</w:t>
            </w:r>
            <w:r w:rsidRPr="00433AF8">
              <w:rPr>
                <w:szCs w:val="28"/>
              </w:rPr>
              <w:t>. Оценка эффективности налоговой льготы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23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</w:pPr>
            <w:r w:rsidRPr="00433AF8">
              <w:t>Цель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поддержка социально-незащищенных слоев населения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24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</w:pPr>
            <w:r w:rsidRPr="00433AF8">
              <w:t>Целевой показатель (индикатор)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улучшение качества жизни</w:t>
            </w:r>
          </w:p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социально-незащищенных слоев населения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2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</w:pPr>
            <w:r w:rsidRPr="00433AF8">
              <w:t>Налоговые поступления в консолидированный бюджет субъекта Российской Федерации от налогоплательщиков, пользующихся налоговой льготой (налоговым расходам)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Del="007D19DF" w:rsidRDefault="002E1D3B" w:rsidP="00C0006A">
            <w:pPr>
              <w:pStyle w:val="ConsPlusNormal"/>
              <w:jc w:val="center"/>
            </w:pPr>
            <w:r w:rsidRPr="00433AF8">
              <w:t>2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</w:pPr>
            <w:r w:rsidRPr="00433AF8"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C0006A" w:rsidP="00C000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8,0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lastRenderedPageBreak/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</w:pPr>
            <w:r w:rsidRPr="00433AF8"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да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</w:pPr>
            <w:r w:rsidRPr="00433AF8"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2E1D3B" w:rsidRPr="00433AF8" w:rsidTr="00C000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433AF8" w:rsidRDefault="002E1D3B" w:rsidP="00C0006A">
            <w:pPr>
              <w:pStyle w:val="ConsPlusNormal"/>
              <w:jc w:val="center"/>
            </w:pPr>
            <w:r w:rsidRPr="00433AF8"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433AF8" w:rsidRDefault="002E1D3B" w:rsidP="00C0006A">
            <w:pPr>
              <w:pStyle w:val="ConsPlusNormal"/>
            </w:pPr>
            <w:r w:rsidRPr="00433AF8"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433AF8" w:rsidRDefault="00CB1537" w:rsidP="00C0006A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</w:tbl>
    <w:p w:rsidR="002E1D3B" w:rsidRPr="00433AF8" w:rsidRDefault="002E1D3B" w:rsidP="005F30D7">
      <w:pPr>
        <w:spacing w:line="480" w:lineRule="auto"/>
        <w:rPr>
          <w:b/>
          <w:szCs w:val="28"/>
        </w:rPr>
      </w:pPr>
    </w:p>
    <w:sectPr w:rsidR="002E1D3B" w:rsidRPr="00433AF8" w:rsidSect="00A7346A">
      <w:pgSz w:w="11906" w:h="16838"/>
      <w:pgMar w:top="709" w:right="851" w:bottom="993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22" w:rsidRDefault="00361422" w:rsidP="00796973">
      <w:r>
        <w:separator/>
      </w:r>
    </w:p>
  </w:endnote>
  <w:endnote w:type="continuationSeparator" w:id="0">
    <w:p w:rsidR="00361422" w:rsidRDefault="00361422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22" w:rsidRDefault="00361422" w:rsidP="00796973">
      <w:r>
        <w:separator/>
      </w:r>
    </w:p>
  </w:footnote>
  <w:footnote w:type="continuationSeparator" w:id="0">
    <w:p w:rsidR="00361422" w:rsidRDefault="00361422" w:rsidP="0079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D1"/>
    <w:rsid w:val="000022A6"/>
    <w:rsid w:val="0000326E"/>
    <w:rsid w:val="00006A5A"/>
    <w:rsid w:val="00017862"/>
    <w:rsid w:val="00021E10"/>
    <w:rsid w:val="00025D27"/>
    <w:rsid w:val="000308DD"/>
    <w:rsid w:val="00031185"/>
    <w:rsid w:val="0003369B"/>
    <w:rsid w:val="00033D39"/>
    <w:rsid w:val="00052DF7"/>
    <w:rsid w:val="00057370"/>
    <w:rsid w:val="0006492A"/>
    <w:rsid w:val="00081AC7"/>
    <w:rsid w:val="00097EAF"/>
    <w:rsid w:val="000A3510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10E3C"/>
    <w:rsid w:val="00114035"/>
    <w:rsid w:val="00117DE2"/>
    <w:rsid w:val="001218BD"/>
    <w:rsid w:val="001267FA"/>
    <w:rsid w:val="00135274"/>
    <w:rsid w:val="00143C4B"/>
    <w:rsid w:val="00145F40"/>
    <w:rsid w:val="00156266"/>
    <w:rsid w:val="00156BCE"/>
    <w:rsid w:val="00164AD5"/>
    <w:rsid w:val="00170B31"/>
    <w:rsid w:val="001715B9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3AF7"/>
    <w:rsid w:val="001D4F5F"/>
    <w:rsid w:val="001E73B9"/>
    <w:rsid w:val="001F1429"/>
    <w:rsid w:val="00202182"/>
    <w:rsid w:val="0022230B"/>
    <w:rsid w:val="00233137"/>
    <w:rsid w:val="00234051"/>
    <w:rsid w:val="00247ADB"/>
    <w:rsid w:val="0025325C"/>
    <w:rsid w:val="00254883"/>
    <w:rsid w:val="00263B41"/>
    <w:rsid w:val="002735ED"/>
    <w:rsid w:val="0027750D"/>
    <w:rsid w:val="00280D06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4E90"/>
    <w:rsid w:val="002D6E83"/>
    <w:rsid w:val="002E028E"/>
    <w:rsid w:val="002E1D3B"/>
    <w:rsid w:val="002E284D"/>
    <w:rsid w:val="002E3492"/>
    <w:rsid w:val="002E35AA"/>
    <w:rsid w:val="002E6F32"/>
    <w:rsid w:val="002F00C3"/>
    <w:rsid w:val="002F06A6"/>
    <w:rsid w:val="002F22A9"/>
    <w:rsid w:val="00325A19"/>
    <w:rsid w:val="00326151"/>
    <w:rsid w:val="00330B02"/>
    <w:rsid w:val="0033305D"/>
    <w:rsid w:val="00333AF1"/>
    <w:rsid w:val="00336E0C"/>
    <w:rsid w:val="003400DE"/>
    <w:rsid w:val="00343AA8"/>
    <w:rsid w:val="0034438B"/>
    <w:rsid w:val="0035619B"/>
    <w:rsid w:val="003564A4"/>
    <w:rsid w:val="00361422"/>
    <w:rsid w:val="00364EFE"/>
    <w:rsid w:val="0037250F"/>
    <w:rsid w:val="00374F00"/>
    <w:rsid w:val="003760B1"/>
    <w:rsid w:val="003848BF"/>
    <w:rsid w:val="00386514"/>
    <w:rsid w:val="003937A0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E027E"/>
    <w:rsid w:val="003F51E4"/>
    <w:rsid w:val="003F6BCF"/>
    <w:rsid w:val="00410823"/>
    <w:rsid w:val="00416105"/>
    <w:rsid w:val="0043085E"/>
    <w:rsid w:val="00431E6C"/>
    <w:rsid w:val="0043359C"/>
    <w:rsid w:val="00433AF8"/>
    <w:rsid w:val="00446918"/>
    <w:rsid w:val="00480848"/>
    <w:rsid w:val="0048682C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5D6C"/>
    <w:rsid w:val="004D2070"/>
    <w:rsid w:val="004D6FE9"/>
    <w:rsid w:val="004E1F3B"/>
    <w:rsid w:val="004E208D"/>
    <w:rsid w:val="004E2343"/>
    <w:rsid w:val="004E35A0"/>
    <w:rsid w:val="004E6548"/>
    <w:rsid w:val="004F07A2"/>
    <w:rsid w:val="004F52C2"/>
    <w:rsid w:val="004F61BC"/>
    <w:rsid w:val="00502324"/>
    <w:rsid w:val="005028F4"/>
    <w:rsid w:val="00513796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542EE"/>
    <w:rsid w:val="0055540B"/>
    <w:rsid w:val="00562102"/>
    <w:rsid w:val="00565F40"/>
    <w:rsid w:val="00574181"/>
    <w:rsid w:val="005804EC"/>
    <w:rsid w:val="00596934"/>
    <w:rsid w:val="005A6B4C"/>
    <w:rsid w:val="005A6D91"/>
    <w:rsid w:val="005A73D1"/>
    <w:rsid w:val="005B696C"/>
    <w:rsid w:val="005C183A"/>
    <w:rsid w:val="005E3973"/>
    <w:rsid w:val="005F30D7"/>
    <w:rsid w:val="005F6A4C"/>
    <w:rsid w:val="00601BB4"/>
    <w:rsid w:val="00604255"/>
    <w:rsid w:val="0061109B"/>
    <w:rsid w:val="006115B5"/>
    <w:rsid w:val="006174A1"/>
    <w:rsid w:val="006258AF"/>
    <w:rsid w:val="00632180"/>
    <w:rsid w:val="0063336F"/>
    <w:rsid w:val="0063410F"/>
    <w:rsid w:val="006455F8"/>
    <w:rsid w:val="0065060E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324E"/>
    <w:rsid w:val="006B188D"/>
    <w:rsid w:val="006B6C22"/>
    <w:rsid w:val="006B7D2A"/>
    <w:rsid w:val="006C0AEE"/>
    <w:rsid w:val="006D0370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230A3"/>
    <w:rsid w:val="0072426A"/>
    <w:rsid w:val="00726DB7"/>
    <w:rsid w:val="00731C7B"/>
    <w:rsid w:val="007439A8"/>
    <w:rsid w:val="00762716"/>
    <w:rsid w:val="00765ABC"/>
    <w:rsid w:val="00770F71"/>
    <w:rsid w:val="0077367F"/>
    <w:rsid w:val="00780CA4"/>
    <w:rsid w:val="00785A66"/>
    <w:rsid w:val="007874BC"/>
    <w:rsid w:val="00795879"/>
    <w:rsid w:val="007960F3"/>
    <w:rsid w:val="00796973"/>
    <w:rsid w:val="007A6AFF"/>
    <w:rsid w:val="007B17FD"/>
    <w:rsid w:val="007B718F"/>
    <w:rsid w:val="007C4004"/>
    <w:rsid w:val="007C7F50"/>
    <w:rsid w:val="007D19DF"/>
    <w:rsid w:val="007D7C05"/>
    <w:rsid w:val="00807BD0"/>
    <w:rsid w:val="008114E8"/>
    <w:rsid w:val="008154BB"/>
    <w:rsid w:val="00815CDC"/>
    <w:rsid w:val="00833472"/>
    <w:rsid w:val="00836DA6"/>
    <w:rsid w:val="00836F5C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B193D"/>
    <w:rsid w:val="008B2991"/>
    <w:rsid w:val="008B4493"/>
    <w:rsid w:val="008B676F"/>
    <w:rsid w:val="008C1127"/>
    <w:rsid w:val="008C30C6"/>
    <w:rsid w:val="008D70A4"/>
    <w:rsid w:val="00903102"/>
    <w:rsid w:val="009159B9"/>
    <w:rsid w:val="009226FC"/>
    <w:rsid w:val="00926E4C"/>
    <w:rsid w:val="00926F0D"/>
    <w:rsid w:val="0093201F"/>
    <w:rsid w:val="00936F1F"/>
    <w:rsid w:val="00941508"/>
    <w:rsid w:val="009514F3"/>
    <w:rsid w:val="00952EF3"/>
    <w:rsid w:val="0097180B"/>
    <w:rsid w:val="009721F1"/>
    <w:rsid w:val="0098785C"/>
    <w:rsid w:val="009878C4"/>
    <w:rsid w:val="00990A4C"/>
    <w:rsid w:val="009A4C79"/>
    <w:rsid w:val="009A554B"/>
    <w:rsid w:val="009A728F"/>
    <w:rsid w:val="009C5407"/>
    <w:rsid w:val="009C60BA"/>
    <w:rsid w:val="009D5473"/>
    <w:rsid w:val="009E0C42"/>
    <w:rsid w:val="009E3181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7500"/>
    <w:rsid w:val="00A44359"/>
    <w:rsid w:val="00A45C74"/>
    <w:rsid w:val="00A4799D"/>
    <w:rsid w:val="00A51EA0"/>
    <w:rsid w:val="00A54273"/>
    <w:rsid w:val="00A57949"/>
    <w:rsid w:val="00A632E1"/>
    <w:rsid w:val="00A7050B"/>
    <w:rsid w:val="00A7346A"/>
    <w:rsid w:val="00A81526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6394"/>
    <w:rsid w:val="00B61C02"/>
    <w:rsid w:val="00B63E1C"/>
    <w:rsid w:val="00B86500"/>
    <w:rsid w:val="00B902F9"/>
    <w:rsid w:val="00B94BE7"/>
    <w:rsid w:val="00B95E22"/>
    <w:rsid w:val="00B96F7D"/>
    <w:rsid w:val="00BB02CD"/>
    <w:rsid w:val="00BB2035"/>
    <w:rsid w:val="00BB69A9"/>
    <w:rsid w:val="00BB7D14"/>
    <w:rsid w:val="00BC29D7"/>
    <w:rsid w:val="00BC3808"/>
    <w:rsid w:val="00BC5ADB"/>
    <w:rsid w:val="00BD11EB"/>
    <w:rsid w:val="00BD741F"/>
    <w:rsid w:val="00BE16A1"/>
    <w:rsid w:val="00BF52D0"/>
    <w:rsid w:val="00BF6A7C"/>
    <w:rsid w:val="00C0006A"/>
    <w:rsid w:val="00C074C3"/>
    <w:rsid w:val="00C0757C"/>
    <w:rsid w:val="00C11C9E"/>
    <w:rsid w:val="00C23F2D"/>
    <w:rsid w:val="00C3225B"/>
    <w:rsid w:val="00C4118D"/>
    <w:rsid w:val="00C5394B"/>
    <w:rsid w:val="00C578AC"/>
    <w:rsid w:val="00C62C35"/>
    <w:rsid w:val="00C670B4"/>
    <w:rsid w:val="00C71479"/>
    <w:rsid w:val="00C847FA"/>
    <w:rsid w:val="00C85789"/>
    <w:rsid w:val="00C87B76"/>
    <w:rsid w:val="00C91CD7"/>
    <w:rsid w:val="00CA3D20"/>
    <w:rsid w:val="00CA6369"/>
    <w:rsid w:val="00CB0CA9"/>
    <w:rsid w:val="00CB143F"/>
    <w:rsid w:val="00CB1537"/>
    <w:rsid w:val="00CC0ACB"/>
    <w:rsid w:val="00CC11F4"/>
    <w:rsid w:val="00CC4245"/>
    <w:rsid w:val="00CD6212"/>
    <w:rsid w:val="00CD7760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4116"/>
    <w:rsid w:val="00D11F29"/>
    <w:rsid w:val="00D2012A"/>
    <w:rsid w:val="00D21621"/>
    <w:rsid w:val="00D25318"/>
    <w:rsid w:val="00D255F4"/>
    <w:rsid w:val="00D31378"/>
    <w:rsid w:val="00D31679"/>
    <w:rsid w:val="00D326E4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3E18"/>
    <w:rsid w:val="00D629E4"/>
    <w:rsid w:val="00D63B6A"/>
    <w:rsid w:val="00D67F98"/>
    <w:rsid w:val="00D76D5C"/>
    <w:rsid w:val="00D830D3"/>
    <w:rsid w:val="00D8388F"/>
    <w:rsid w:val="00DA1E1C"/>
    <w:rsid w:val="00DA31DE"/>
    <w:rsid w:val="00DA4AB6"/>
    <w:rsid w:val="00DA6D1A"/>
    <w:rsid w:val="00DB01D3"/>
    <w:rsid w:val="00DB1C4F"/>
    <w:rsid w:val="00DB26F0"/>
    <w:rsid w:val="00DC00CB"/>
    <w:rsid w:val="00DC3733"/>
    <w:rsid w:val="00DC537B"/>
    <w:rsid w:val="00DD2DA2"/>
    <w:rsid w:val="00DD2EF4"/>
    <w:rsid w:val="00DD499A"/>
    <w:rsid w:val="00DD7C98"/>
    <w:rsid w:val="00E0298B"/>
    <w:rsid w:val="00E063F9"/>
    <w:rsid w:val="00E10C8F"/>
    <w:rsid w:val="00E128A0"/>
    <w:rsid w:val="00E154F5"/>
    <w:rsid w:val="00E17CBC"/>
    <w:rsid w:val="00E2271C"/>
    <w:rsid w:val="00E339E3"/>
    <w:rsid w:val="00E373BF"/>
    <w:rsid w:val="00E530D5"/>
    <w:rsid w:val="00E64404"/>
    <w:rsid w:val="00E66BCA"/>
    <w:rsid w:val="00E84215"/>
    <w:rsid w:val="00E873FF"/>
    <w:rsid w:val="00E90552"/>
    <w:rsid w:val="00E95EFD"/>
    <w:rsid w:val="00EA6A5B"/>
    <w:rsid w:val="00EB4385"/>
    <w:rsid w:val="00EB46E0"/>
    <w:rsid w:val="00EC255F"/>
    <w:rsid w:val="00EC2762"/>
    <w:rsid w:val="00EC353C"/>
    <w:rsid w:val="00EC39A4"/>
    <w:rsid w:val="00EC5D48"/>
    <w:rsid w:val="00EC673C"/>
    <w:rsid w:val="00ED3457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52B4"/>
    <w:rsid w:val="00F8057C"/>
    <w:rsid w:val="00F910B4"/>
    <w:rsid w:val="00F91366"/>
    <w:rsid w:val="00FC5806"/>
    <w:rsid w:val="00FD30FE"/>
    <w:rsid w:val="00FD3944"/>
    <w:rsid w:val="00FD55C6"/>
    <w:rsid w:val="00FE0DF9"/>
    <w:rsid w:val="00FF1A29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uiPriority w:val="10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ormaltextrun">
    <w:name w:val="normaltextrun"/>
    <w:basedOn w:val="a0"/>
    <w:rsid w:val="0097180B"/>
  </w:style>
  <w:style w:type="character" w:customStyle="1" w:styleId="eop">
    <w:name w:val="eop"/>
    <w:basedOn w:val="a0"/>
    <w:rsid w:val="0097180B"/>
  </w:style>
  <w:style w:type="paragraph" w:customStyle="1" w:styleId="paragraph">
    <w:name w:val="paragraph"/>
    <w:basedOn w:val="a"/>
    <w:rsid w:val="0097180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180B"/>
  </w:style>
  <w:style w:type="character" w:customStyle="1" w:styleId="spellingerror">
    <w:name w:val="spellingerror"/>
    <w:basedOn w:val="a0"/>
    <w:rsid w:val="0097180B"/>
  </w:style>
  <w:style w:type="paragraph" w:styleId="21">
    <w:name w:val="Body Text Indent 2"/>
    <w:basedOn w:val="a"/>
    <w:link w:val="22"/>
    <w:rsid w:val="00EC2762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276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8D7-913A-43A6-9806-2BC71266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бровский Е.А.</dc:creator>
  <cp:lastModifiedBy>Пользователь</cp:lastModifiedBy>
  <cp:revision>8</cp:revision>
  <cp:lastPrinted>2018-07-26T12:00:00Z</cp:lastPrinted>
  <dcterms:created xsi:type="dcterms:W3CDTF">2018-07-27T10:06:00Z</dcterms:created>
  <dcterms:modified xsi:type="dcterms:W3CDTF">2018-07-30T05:58:00Z</dcterms:modified>
</cp:coreProperties>
</file>